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5095" w14:textId="77777777" w:rsidR="0033326E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303C3" wp14:editId="0E2424D0">
                <wp:simplePos x="0" y="0"/>
                <wp:positionH relativeFrom="column">
                  <wp:posOffset>5767705</wp:posOffset>
                </wp:positionH>
                <wp:positionV relativeFrom="paragraph">
                  <wp:posOffset>2319655</wp:posOffset>
                </wp:positionV>
                <wp:extent cx="1362075" cy="247650"/>
                <wp:effectExtent l="0" t="0" r="0" b="0"/>
                <wp:wrapNone/>
                <wp:docPr id="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39F8" w14:textId="77777777" w:rsidR="00CF18B5" w:rsidRPr="001F179A" w:rsidRDefault="00CF18B5" w:rsidP="00CF18B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F179A">
                              <w:rPr>
                                <w:b/>
                                <w:color w:val="FFFFFF" w:themeColor="background1"/>
                              </w:rPr>
                              <w:t>Kąpielisko strze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303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4.15pt;margin-top:182.65pt;width:10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" filled="f" stroked="f">
                <v:textbox>
                  <w:txbxContent>
                    <w:p w14:paraId="734239F8" w14:textId="77777777" w:rsidR="00CF18B5" w:rsidRPr="001F179A" w:rsidRDefault="00CF18B5" w:rsidP="00CF18B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F179A">
                        <w:rPr>
                          <w:b/>
                          <w:color w:val="FFFFFF" w:themeColor="background1"/>
                        </w:rPr>
                        <w:t>Kąpielisko strzeżone</w:t>
                      </w:r>
                    </w:p>
                  </w:txbxContent>
                </v:textbox>
              </v:shape>
            </w:pict>
          </mc:Fallback>
        </mc:AlternateConten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BA4F24B" wp14:editId="21EFD99A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</w:p>
    <w:p w14:paraId="7D9A265D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1DBEAD81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9ED3" wp14:editId="6688A8C4">
                <wp:simplePos x="0" y="0"/>
                <wp:positionH relativeFrom="column">
                  <wp:posOffset>1292860</wp:posOffset>
                </wp:positionH>
                <wp:positionV relativeFrom="paragraph">
                  <wp:posOffset>328295</wp:posOffset>
                </wp:positionV>
                <wp:extent cx="381000" cy="314325"/>
                <wp:effectExtent l="220980" t="523875" r="17145" b="19050"/>
                <wp:wrapNone/>
                <wp:docPr id="9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-20000"/>
                            <a:gd name="adj3" fmla="val -160606"/>
                            <a:gd name="adj4" fmla="val -5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1310" w14:textId="77777777"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79A">
                              <w:rPr>
                                <w:b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9ED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7" type="#_x0000_t47" style="position:absolute;left:0;text-align:left;margin-left:101.8pt;margin-top:25.85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" adj="-11340,-34691,-4320,7855" strokeweight="2pt">
                <v:textbox>
                  <w:txbxContent>
                    <w:p w14:paraId="57B41310" w14:textId="77777777"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 w:rsidRPr="001F179A">
                        <w:rPr>
                          <w:b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14:paraId="3713011C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6F1E6171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F562D" wp14:editId="7E59B032">
                <wp:simplePos x="0" y="0"/>
                <wp:positionH relativeFrom="column">
                  <wp:posOffset>957580</wp:posOffset>
                </wp:positionH>
                <wp:positionV relativeFrom="paragraph">
                  <wp:posOffset>32385</wp:posOffset>
                </wp:positionV>
                <wp:extent cx="704850" cy="1485900"/>
                <wp:effectExtent l="9525" t="9525" r="9525" b="9525"/>
                <wp:wrapNone/>
                <wp:docPr id="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BE32" w14:textId="77777777" w:rsidR="00CF18B5" w:rsidRDefault="000457D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4915401B" w14:textId="77777777" w:rsidR="000457D7" w:rsidRDefault="00D40F3B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F50171" wp14:editId="76453D6A">
                                  <wp:extent cx="342900" cy="3810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7D7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4F4931A3" w14:textId="77777777"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595204F7" wp14:editId="3A956281">
                                  <wp:extent cx="333375" cy="3333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562D" id="Text Box 4" o:spid="_x0000_s1028" type="#_x0000_t202" style="position:absolute;left:0;text-align:left;margin-left:75.4pt;margin-top:2.55pt;width:55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">
                <v:textbox>
                  <w:txbxContent>
                    <w:p w14:paraId="2F28BE32" w14:textId="77777777" w:rsidR="00CF18B5" w:rsidRDefault="000457D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4915401B" w14:textId="77777777" w:rsidR="000457D7" w:rsidRDefault="00D40F3B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F50171" wp14:editId="76453D6A">
                            <wp:extent cx="342900" cy="3810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7D7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4F4931A3" w14:textId="77777777"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595204F7" wp14:editId="3A956281">
                            <wp:extent cx="333375" cy="3333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8D16D2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6EB17058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962AD" wp14:editId="35DB7212">
                <wp:simplePos x="0" y="0"/>
                <wp:positionH relativeFrom="column">
                  <wp:posOffset>5127625</wp:posOffset>
                </wp:positionH>
                <wp:positionV relativeFrom="paragraph">
                  <wp:posOffset>260350</wp:posOffset>
                </wp:positionV>
                <wp:extent cx="742950" cy="438150"/>
                <wp:effectExtent l="7620" t="9525" r="11430" b="9525"/>
                <wp:wrapNone/>
                <wp:docPr id="9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D8B7" w14:textId="77777777" w:rsidR="00CF18B5" w:rsidRPr="00CF18B5" w:rsidRDefault="00EC5132" w:rsidP="00CF18B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62AD" id="Text Box 9" o:spid="_x0000_s1029" type="#_x0000_t202" style="position:absolute;left:0;text-align:left;margin-left:403.75pt;margin-top:20.5pt;width:5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4+GAIAADE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">
                <v:textbox>
                  <w:txbxContent>
                    <w:p w14:paraId="57EAD8B7" w14:textId="77777777" w:rsidR="00CF18B5" w:rsidRPr="00CF18B5" w:rsidRDefault="00EC5132" w:rsidP="00CF18B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2FDC20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4F1C90B7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3F39B" wp14:editId="18955DB3">
                <wp:simplePos x="0" y="0"/>
                <wp:positionH relativeFrom="column">
                  <wp:posOffset>4848860</wp:posOffset>
                </wp:positionH>
                <wp:positionV relativeFrom="paragraph">
                  <wp:posOffset>36830</wp:posOffset>
                </wp:positionV>
                <wp:extent cx="779780" cy="73025"/>
                <wp:effectExtent l="0" t="149225" r="0" b="149225"/>
                <wp:wrapNone/>
                <wp:docPr id="9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2285">
                          <a:off x="0" y="0"/>
                          <a:ext cx="779780" cy="73025"/>
                        </a:xfrm>
                        <a:prstGeom prst="leftRightArrow">
                          <a:avLst>
                            <a:gd name="adj1" fmla="val 50000"/>
                            <a:gd name="adj2" fmla="val 213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86A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381.8pt;margin-top:2.9pt;width:61.4pt;height:5.75pt;rotation:16736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"/>
            </w:pict>
          </mc:Fallback>
        </mc:AlternateContent>
      </w:r>
    </w:p>
    <w:p w14:paraId="15E89533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384E15" wp14:editId="4C183BFE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0</wp:posOffset>
                </wp:positionV>
                <wp:extent cx="704850" cy="1485900"/>
                <wp:effectExtent l="9525" t="9525" r="9525" b="9525"/>
                <wp:wrapNone/>
                <wp:docPr id="96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7044" w14:textId="77777777" w:rsidR="000457D7" w:rsidRDefault="000457D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787788B6" w14:textId="77777777"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F0C27D" wp14:editId="2261DDCC">
                                  <wp:extent cx="342900" cy="3810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1CC4AE2C" w14:textId="77777777"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F86B147" wp14:editId="0D4BC64A">
                                  <wp:extent cx="333375" cy="33337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4E15" id="Text Box 125" o:spid="_x0000_s1030" type="#_x0000_t202" style="position:absolute;left:0;text-align:left;margin-left:273.4pt;margin-top:27.5pt;width:55.5pt;height:1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">
                <v:textbox>
                  <w:txbxContent>
                    <w:p w14:paraId="05787044" w14:textId="77777777" w:rsidR="000457D7" w:rsidRDefault="000457D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787788B6" w14:textId="77777777"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F0C27D" wp14:editId="2261DDCC">
                            <wp:extent cx="342900" cy="3810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1CC4AE2C" w14:textId="77777777"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F86B147" wp14:editId="0D4BC64A">
                            <wp:extent cx="333375" cy="33337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25A3C" wp14:editId="330C9D45">
                <wp:simplePos x="0" y="0"/>
                <wp:positionH relativeFrom="column">
                  <wp:posOffset>4262755</wp:posOffset>
                </wp:positionH>
                <wp:positionV relativeFrom="paragraph">
                  <wp:posOffset>206375</wp:posOffset>
                </wp:positionV>
                <wp:extent cx="381000" cy="304800"/>
                <wp:effectExtent l="19050" t="152400" r="361950" b="19050"/>
                <wp:wrapNone/>
                <wp:docPr id="9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borderCallout1">
                          <a:avLst>
                            <a:gd name="adj1" fmla="val 37500"/>
                            <a:gd name="adj2" fmla="val 120000"/>
                            <a:gd name="adj3" fmla="val -43750"/>
                            <a:gd name="adj4" fmla="val 19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0158" w14:textId="77777777"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5A3C" id="AutoShape 5" o:spid="_x0000_s1031" type="#_x0000_t47" style="position:absolute;left:0;text-align:left;margin-left:335.65pt;margin-top:16.25pt;width:3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" adj="41040,-9450,25920,8100" strokeweight="2pt">
                <v:textbox>
                  <w:txbxContent>
                    <w:p w14:paraId="6D980158" w14:textId="77777777"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16B07B67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0B7AE8E6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A2202" wp14:editId="67F75435">
                <wp:simplePos x="0" y="0"/>
                <wp:positionH relativeFrom="column">
                  <wp:posOffset>6463030</wp:posOffset>
                </wp:positionH>
                <wp:positionV relativeFrom="paragraph">
                  <wp:posOffset>91440</wp:posOffset>
                </wp:positionV>
                <wp:extent cx="381000" cy="323850"/>
                <wp:effectExtent l="19050" t="114300" r="314325" b="19050"/>
                <wp:wrapNone/>
                <wp:docPr id="9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borderCallout1">
                          <a:avLst>
                            <a:gd name="adj1" fmla="val 35296"/>
                            <a:gd name="adj2" fmla="val 120000"/>
                            <a:gd name="adj3" fmla="val -29412"/>
                            <a:gd name="adj4" fmla="val 177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3F2F" w14:textId="77777777"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2202" id="AutoShape 10" o:spid="_x0000_s1032" type="#_x0000_t47" style="position:absolute;left:0;text-align:left;margin-left:508.9pt;margin-top:7.2pt;width:3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" adj="38340,-6353,25920,7624" strokeweight="2pt">
                <v:textbox>
                  <w:txbxContent>
                    <w:p w14:paraId="58543F2F" w14:textId="77777777"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545882A" w14:textId="77777777"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6658E9" wp14:editId="6F6DAC72">
                <wp:simplePos x="0" y="0"/>
                <wp:positionH relativeFrom="column">
                  <wp:posOffset>6291580</wp:posOffset>
                </wp:positionH>
                <wp:positionV relativeFrom="paragraph">
                  <wp:posOffset>95885</wp:posOffset>
                </wp:positionV>
                <wp:extent cx="695325" cy="542925"/>
                <wp:effectExtent l="9525" t="9525" r="9525" b="9525"/>
                <wp:wrapNone/>
                <wp:docPr id="96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BA9C" w14:textId="77777777"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0965E88A" w14:textId="77777777" w:rsidR="00E234CC" w:rsidRPr="00CF18B5" w:rsidRDefault="00E234CC" w:rsidP="00E234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58E9" id="Text Box 119" o:spid="_x0000_s1033" type="#_x0000_t202" style="position:absolute;left:0;text-align:left;margin-left:495.4pt;margin-top:7.55pt;width:54.75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">
                <v:textbox>
                  <w:txbxContent>
                    <w:p w14:paraId="71CABA9C" w14:textId="77777777"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0965E88A" w14:textId="77777777" w:rsidR="00E234CC" w:rsidRPr="00CF18B5" w:rsidRDefault="00E234CC" w:rsidP="00E234C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85671B" w14:textId="77777777"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14:paraId="33D16B53" w14:textId="77777777"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14:paraId="040F13F1" w14:textId="77777777" w:rsidR="00F352E0" w:rsidRDefault="000457D7" w:rsidP="00515B8D">
      <w:pPr>
        <w:jc w:val="center"/>
        <w:rPr>
          <w:b/>
          <w:color w:val="FFFFFF" w:themeColor="background1"/>
          <w:sz w:val="28"/>
          <w:szCs w:val="24"/>
        </w:rPr>
      </w:pPr>
      <w:r w:rsidRPr="00F352E0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5D7D8E65" wp14:editId="34CC91A2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14:paraId="517CAE49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7370707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55156F95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2669161" w14:textId="77777777"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BBEA2" wp14:editId="22CD0AF8">
                <wp:simplePos x="0" y="0"/>
                <wp:positionH relativeFrom="column">
                  <wp:posOffset>900430</wp:posOffset>
                </wp:positionH>
                <wp:positionV relativeFrom="paragraph">
                  <wp:posOffset>106680</wp:posOffset>
                </wp:positionV>
                <wp:extent cx="381000" cy="333375"/>
                <wp:effectExtent l="19050" t="102870" r="257175" b="20955"/>
                <wp:wrapNone/>
                <wp:docPr id="9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120000"/>
                            <a:gd name="adj3" fmla="val -2571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69B6" w14:textId="77777777"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BEA2" id="AutoShape 12" o:spid="_x0000_s1034" type="#_x0000_t47" style="position:absolute;left:0;text-align:left;margin-left:70.9pt;margin-top:8.4pt;width:30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" adj="35100,-5554,25920,7406" strokeweight="2pt">
                <v:textbox>
                  <w:txbxContent>
                    <w:p w14:paraId="1E5D69B6" w14:textId="77777777"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3E3FF72" w14:textId="77777777"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2A95D3" wp14:editId="0FC28F4E">
                <wp:simplePos x="0" y="0"/>
                <wp:positionH relativeFrom="column">
                  <wp:posOffset>748030</wp:posOffset>
                </wp:positionH>
                <wp:positionV relativeFrom="paragraph">
                  <wp:posOffset>63500</wp:posOffset>
                </wp:positionV>
                <wp:extent cx="695325" cy="542925"/>
                <wp:effectExtent l="9525" t="7620" r="9525" b="11430"/>
                <wp:wrapNone/>
                <wp:docPr id="9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EEDC" w14:textId="77777777"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95D3" id="Text Box 120" o:spid="_x0000_s1035" type="#_x0000_t202" style="position:absolute;left:0;text-align:left;margin-left:58.9pt;margin-top:5pt;width:54.7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">
                <v:textbox>
                  <w:txbxContent>
                    <w:p w14:paraId="0DDFEEDC" w14:textId="77777777"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05A09" wp14:editId="468AD5AC">
                <wp:simplePos x="0" y="0"/>
                <wp:positionH relativeFrom="column">
                  <wp:posOffset>4062730</wp:posOffset>
                </wp:positionH>
                <wp:positionV relativeFrom="paragraph">
                  <wp:posOffset>158750</wp:posOffset>
                </wp:positionV>
                <wp:extent cx="381000" cy="342900"/>
                <wp:effectExtent l="19050" t="102870" r="257175" b="2095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borderCallout1">
                          <a:avLst>
                            <a:gd name="adj1" fmla="val 33333"/>
                            <a:gd name="adj2" fmla="val 120000"/>
                            <a:gd name="adj3" fmla="val -25000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7938" w14:textId="77777777"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05A09" id="AutoShape 14" o:spid="_x0000_s1036" type="#_x0000_t47" style="position:absolute;left:0;text-align:left;margin-left:319.9pt;margin-top:12.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" adj="35100,-5400,25920,7200" strokeweight="2pt">
                <v:textbox>
                  <w:txbxContent>
                    <w:p w14:paraId="09B47938" w14:textId="77777777"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40F7C" wp14:editId="0342E663">
                <wp:simplePos x="0" y="0"/>
                <wp:positionH relativeFrom="column">
                  <wp:posOffset>7110730</wp:posOffset>
                </wp:positionH>
                <wp:positionV relativeFrom="paragraph">
                  <wp:posOffset>273050</wp:posOffset>
                </wp:positionV>
                <wp:extent cx="381000" cy="314325"/>
                <wp:effectExtent l="19050" t="102870" r="257175" b="20955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2727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5E68" w14:textId="77777777"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0F7C" id="AutoShape 16" o:spid="_x0000_s1037" type="#_x0000_t47" style="position:absolute;left:0;text-align:left;margin-left:559.9pt;margin-top:21.5pt;width:30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" adj="35100,-5891,25920,7855" strokeweight="2pt">
                <v:textbox>
                  <w:txbxContent>
                    <w:p w14:paraId="34285E68" w14:textId="77777777"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CCB7DA5" w14:textId="77777777"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8D0B61" wp14:editId="15FA508D">
                <wp:simplePos x="0" y="0"/>
                <wp:positionH relativeFrom="column">
                  <wp:posOffset>6910705</wp:posOffset>
                </wp:positionH>
                <wp:positionV relativeFrom="paragraph">
                  <wp:posOffset>210820</wp:posOffset>
                </wp:positionV>
                <wp:extent cx="704850" cy="1392555"/>
                <wp:effectExtent l="9525" t="7620" r="9525" b="9525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3541" w14:textId="77777777" w:rsidR="000457D7" w:rsidRDefault="00714F4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18D9AD4C" w14:textId="77777777"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F02C207" wp14:editId="17DA426A">
                                  <wp:extent cx="342900" cy="3810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0F3B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71D9F64D" w14:textId="77777777"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B329501" wp14:editId="4E8B1F8E">
                                  <wp:extent cx="333375" cy="333375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0B61" id="Text Box 126" o:spid="_x0000_s1038" type="#_x0000_t202" style="position:absolute;left:0;text-align:left;margin-left:544.15pt;margin-top:16.6pt;width:55.5pt;height:10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raGw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">
                <v:textbox>
                  <w:txbxContent>
                    <w:p w14:paraId="0BFA3541" w14:textId="77777777" w:rsidR="000457D7" w:rsidRDefault="00714F4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18D9AD4C" w14:textId="77777777"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F02C207" wp14:editId="17DA426A">
                            <wp:extent cx="342900" cy="38100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0F3B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71D9F64D" w14:textId="77777777"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B329501" wp14:editId="4E8B1F8E">
                            <wp:extent cx="333375" cy="333375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F0E034" wp14:editId="39D60076">
                <wp:simplePos x="0" y="0"/>
                <wp:positionH relativeFrom="column">
                  <wp:posOffset>3872230</wp:posOffset>
                </wp:positionH>
                <wp:positionV relativeFrom="paragraph">
                  <wp:posOffset>136525</wp:posOffset>
                </wp:positionV>
                <wp:extent cx="695325" cy="495300"/>
                <wp:effectExtent l="9525" t="9525" r="9525" b="9525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A125" w14:textId="77777777"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E034" id="Text Box 121" o:spid="_x0000_s1039" type="#_x0000_t202" style="position:absolute;left:0;text-align:left;margin-left:304.9pt;margin-top:10.75pt;width:54.7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">
                <v:textbox>
                  <w:txbxContent>
                    <w:p w14:paraId="6F70A125" w14:textId="77777777"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A01CDA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0A7F9F0E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5D0596FA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A7DEC2F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0BDA881E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59A48D7C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18D4BCCB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45B7D0E" w14:textId="77777777"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4D95C9A" w14:textId="77777777"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C72FA" wp14:editId="6133BEEE">
                <wp:simplePos x="0" y="0"/>
                <wp:positionH relativeFrom="column">
                  <wp:posOffset>4196080</wp:posOffset>
                </wp:positionH>
                <wp:positionV relativeFrom="paragraph">
                  <wp:posOffset>1986280</wp:posOffset>
                </wp:positionV>
                <wp:extent cx="371475" cy="238125"/>
                <wp:effectExtent l="19050" t="19050" r="9525" b="9525"/>
                <wp:wrapNone/>
                <wp:docPr id="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4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330.4pt;margin-top:156.4pt;width:29.25pt;height:1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"/>
            </w:pict>
          </mc:Fallback>
        </mc:AlternateContent>
      </w:r>
      <w:r w:rsidR="00DD0F49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 wp14:anchorId="19308FB3" wp14:editId="77057454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CC476" wp14:editId="4719A5C7">
                <wp:simplePos x="0" y="0"/>
                <wp:positionH relativeFrom="column">
                  <wp:posOffset>6539230</wp:posOffset>
                </wp:positionH>
                <wp:positionV relativeFrom="paragraph">
                  <wp:posOffset>2043430</wp:posOffset>
                </wp:positionV>
                <wp:extent cx="371475" cy="238125"/>
                <wp:effectExtent l="19050" t="19050" r="9525" b="9525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694A" id="AutoShape 30" o:spid="_x0000_s1026" type="#_x0000_t13" style="position:absolute;margin-left:514.9pt;margin-top:160.9pt;width:29.25pt;height:1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9A500" wp14:editId="2D3BC572">
                <wp:simplePos x="0" y="0"/>
                <wp:positionH relativeFrom="column">
                  <wp:posOffset>6977380</wp:posOffset>
                </wp:positionH>
                <wp:positionV relativeFrom="paragraph">
                  <wp:posOffset>1891030</wp:posOffset>
                </wp:positionV>
                <wp:extent cx="685800" cy="495300"/>
                <wp:effectExtent l="9525" t="9525" r="9525" b="9525"/>
                <wp:wrapNone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682C" w14:textId="77777777" w:rsidR="00DD0F49" w:rsidRPr="00CF18B5" w:rsidRDefault="00A343C9" w:rsidP="00DD0F4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A500" id="Text Box 27" o:spid="_x0000_s1040" type="#_x0000_t202" style="position:absolute;left:0;text-align:left;margin-left:549.4pt;margin-top:148.9pt;width:54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MfGQIAADI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">
                <v:textbox>
                  <w:txbxContent>
                    <w:p w14:paraId="7506682C" w14:textId="77777777" w:rsidR="00DD0F49" w:rsidRPr="00CF18B5" w:rsidRDefault="00A343C9" w:rsidP="00DD0F4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27516" wp14:editId="0422C28F">
                <wp:simplePos x="0" y="0"/>
                <wp:positionH relativeFrom="column">
                  <wp:posOffset>4653280</wp:posOffset>
                </wp:positionH>
                <wp:positionV relativeFrom="paragraph">
                  <wp:posOffset>1843405</wp:posOffset>
                </wp:positionV>
                <wp:extent cx="685800" cy="495300"/>
                <wp:effectExtent l="9525" t="9525" r="9525" b="9525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7EBC" w14:textId="5F55F8AB" w:rsidR="00DD0F49" w:rsidRPr="00CF18B5" w:rsidRDefault="00591388" w:rsidP="00DD0F4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7516" id="Text Box 26" o:spid="_x0000_s1041" type="#_x0000_t202" style="position:absolute;left:0;text-align:left;margin-left:366.4pt;margin-top:145.15pt;width:54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zGQIAADI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">
                <v:textbox>
                  <w:txbxContent>
                    <w:p w14:paraId="0EF67EBC" w14:textId="5F55F8AB" w:rsidR="00DD0F49" w:rsidRPr="00CF18B5" w:rsidRDefault="00591388" w:rsidP="00DD0F4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0F49">
        <w:rPr>
          <w:b/>
          <w:color w:val="FFFFFF" w:themeColor="background1"/>
          <w:sz w:val="28"/>
          <w:szCs w:val="24"/>
        </w:rPr>
        <w:t>JANTAR (ZACHÓD)</w:t>
      </w:r>
    </w:p>
    <w:p w14:paraId="11C2439C" w14:textId="77777777"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64A86BF8" w14:textId="77777777"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2C43010E" w14:textId="77777777"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218C4882" w14:textId="77777777"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1DC67593" w14:textId="77777777"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E9B33" wp14:editId="2DE4D6A9">
                <wp:simplePos x="0" y="0"/>
                <wp:positionH relativeFrom="column">
                  <wp:posOffset>1014730</wp:posOffset>
                </wp:positionH>
                <wp:positionV relativeFrom="paragraph">
                  <wp:posOffset>341630</wp:posOffset>
                </wp:positionV>
                <wp:extent cx="390525" cy="304800"/>
                <wp:effectExtent l="371475" t="142875" r="19050" b="1905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borderCallout1">
                          <a:avLst>
                            <a:gd name="adj1" fmla="val 37500"/>
                            <a:gd name="adj2" fmla="val -19514"/>
                            <a:gd name="adj3" fmla="val -40625"/>
                            <a:gd name="adj4" fmla="val -9024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676A" w14:textId="77777777"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9B33" id="AutoShape 18" o:spid="_x0000_s1042" type="#_x0000_t47" style="position:absolute;left:0;text-align:left;margin-left:79.9pt;margin-top:26.9pt;width:30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" adj="-19493,-8775,-4215,8100" strokeweight="2pt">
                <v:textbox>
                  <w:txbxContent>
                    <w:p w14:paraId="4A13676A" w14:textId="77777777"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BD0C9" wp14:editId="43557C1F">
                <wp:simplePos x="0" y="0"/>
                <wp:positionH relativeFrom="column">
                  <wp:posOffset>7787005</wp:posOffset>
                </wp:positionH>
                <wp:positionV relativeFrom="paragraph">
                  <wp:posOffset>160655</wp:posOffset>
                </wp:positionV>
                <wp:extent cx="381000" cy="238125"/>
                <wp:effectExtent l="9525" t="19050" r="19050" b="952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AC3B" id="AutoShape 29" o:spid="_x0000_s1026" type="#_x0000_t13" style="position:absolute;margin-left:613.15pt;margin-top:12.65pt;width:30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878794" wp14:editId="07691C33">
                <wp:simplePos x="0" y="0"/>
                <wp:positionH relativeFrom="column">
                  <wp:posOffset>5443855</wp:posOffset>
                </wp:positionH>
                <wp:positionV relativeFrom="paragraph">
                  <wp:posOffset>103505</wp:posOffset>
                </wp:positionV>
                <wp:extent cx="361950" cy="238125"/>
                <wp:effectExtent l="9525" t="19050" r="19050" b="9525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ightArrow">
                          <a:avLst>
                            <a:gd name="adj1" fmla="val 50000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95D7" id="AutoShape 28" o:spid="_x0000_s1026" type="#_x0000_t13" style="position:absolute;margin-left:428.65pt;margin-top:8.15pt;width:28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"/>
            </w:pict>
          </mc:Fallback>
        </mc:AlternateContent>
      </w:r>
    </w:p>
    <w:p w14:paraId="619953C7" w14:textId="77777777"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B856D" wp14:editId="45EA8994">
                <wp:simplePos x="0" y="0"/>
                <wp:positionH relativeFrom="column">
                  <wp:posOffset>7910830</wp:posOffset>
                </wp:positionH>
                <wp:positionV relativeFrom="paragraph">
                  <wp:posOffset>127000</wp:posOffset>
                </wp:positionV>
                <wp:extent cx="381000" cy="314325"/>
                <wp:effectExtent l="19050" t="57150" r="228600" b="1905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12120"/>
                            <a:gd name="adj4" fmla="val 15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15E9" w14:textId="77777777" w:rsidR="00DD0F49" w:rsidRPr="001F179A" w:rsidRDefault="00DD0F49" w:rsidP="00DD0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856D" id="AutoShape 24" o:spid="_x0000_s1043" type="#_x0000_t47" style="position:absolute;left:0;text-align:left;margin-left:622.9pt;margin-top:10pt;width:3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" adj="33480,-2618,25920,7855" strokeweight="2pt">
                <v:textbox>
                  <w:txbxContent>
                    <w:p w14:paraId="104015E9" w14:textId="77777777" w:rsidR="00DD0F49" w:rsidRPr="001F179A" w:rsidRDefault="00DD0F49" w:rsidP="00DD0F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ACCA95" wp14:editId="6CE48B78">
                <wp:simplePos x="0" y="0"/>
                <wp:positionH relativeFrom="column">
                  <wp:posOffset>6386830</wp:posOffset>
                </wp:positionH>
                <wp:positionV relativeFrom="paragraph">
                  <wp:posOffset>127000</wp:posOffset>
                </wp:positionV>
                <wp:extent cx="381000" cy="333375"/>
                <wp:effectExtent l="304800" t="95250" r="19050" b="19050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-20000"/>
                            <a:gd name="adj3" fmla="val -22856"/>
                            <a:gd name="adj4" fmla="val -7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05F6" w14:textId="77777777"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CA95" id="AutoShape 22" o:spid="_x0000_s1044" type="#_x0000_t47" style="position:absolute;left:0;text-align:left;margin-left:502.9pt;margin-top:10pt;width:3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" adj="-16200,-4937,-4320,7406" strokeweight="2pt">
                <v:textbox>
                  <w:txbxContent>
                    <w:p w14:paraId="489805F6" w14:textId="77777777"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C77687" wp14:editId="7D1ADD4D">
                <wp:simplePos x="0" y="0"/>
                <wp:positionH relativeFrom="column">
                  <wp:posOffset>3253105</wp:posOffset>
                </wp:positionH>
                <wp:positionV relativeFrom="paragraph">
                  <wp:posOffset>374650</wp:posOffset>
                </wp:positionV>
                <wp:extent cx="704850" cy="1392555"/>
                <wp:effectExtent l="9525" t="9525" r="9525" b="7620"/>
                <wp:wrapNone/>
                <wp:docPr id="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8C59" w14:textId="77777777"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2E8412B1" w14:textId="77777777"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465C68" wp14:editId="0853E91C">
                                  <wp:extent cx="342900" cy="381000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1BCDDA68" w14:textId="77777777"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6229D28" wp14:editId="48F3D408">
                                  <wp:extent cx="333375" cy="333375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7687" id="Text Box 128" o:spid="_x0000_s1045" type="#_x0000_t202" style="position:absolute;left:0;text-align:left;margin-left:256.15pt;margin-top:29.5pt;width:55.5pt;height:109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o+GwIAADMEAAAOAAAAZHJzL2Uyb0RvYy54bWysU9tu2zAMfR+wfxD0vtjJ4jUx4hRdugwD&#10;ugvQ7QMUWY6FyaJGKbG7rx8lp2l2exmmB0EUpUPy8HB1PXSGHRV6Dbbi00nOmbISam33Ff/yefti&#10;w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">
                <v:textbox>
                  <w:txbxContent>
                    <w:p w14:paraId="533B8C59" w14:textId="77777777"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2E8412B1" w14:textId="77777777"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465C68" wp14:editId="0853E91C">
                            <wp:extent cx="342900" cy="381000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1BCDDA68" w14:textId="77777777"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6229D28" wp14:editId="48F3D408">
                            <wp:extent cx="333375" cy="333375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8BF06" wp14:editId="06B4F9F6">
                <wp:simplePos x="0" y="0"/>
                <wp:positionH relativeFrom="column">
                  <wp:posOffset>3462655</wp:posOffset>
                </wp:positionH>
                <wp:positionV relativeFrom="paragraph">
                  <wp:posOffset>22225</wp:posOffset>
                </wp:positionV>
                <wp:extent cx="371475" cy="304800"/>
                <wp:effectExtent l="304800" t="95250" r="19050" b="1905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borderCallout1">
                          <a:avLst>
                            <a:gd name="adj1" fmla="val 37500"/>
                            <a:gd name="adj2" fmla="val -20514"/>
                            <a:gd name="adj3" fmla="val -25000"/>
                            <a:gd name="adj4" fmla="val -7692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1A1A" w14:textId="77777777"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BF06" id="AutoShape 21" o:spid="_x0000_s1046" type="#_x0000_t47" style="position:absolute;left:0;text-align:left;margin-left:272.65pt;margin-top:1.75pt;width:2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" adj="-16615,-5400,-4431,8100" strokeweight="2pt">
                <v:textbox>
                  <w:txbxContent>
                    <w:p w14:paraId="1F771A1A" w14:textId="77777777"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E60F5B" wp14:editId="7FE810B6">
                <wp:simplePos x="0" y="0"/>
                <wp:positionH relativeFrom="column">
                  <wp:posOffset>852805</wp:posOffset>
                </wp:positionH>
                <wp:positionV relativeFrom="paragraph">
                  <wp:posOffset>298450</wp:posOffset>
                </wp:positionV>
                <wp:extent cx="704850" cy="1392555"/>
                <wp:effectExtent l="9525" t="9525" r="9525" b="7620"/>
                <wp:wrapNone/>
                <wp:docPr id="4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4699" w14:textId="77777777"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378545FB" w14:textId="77777777"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1A2234" wp14:editId="7E9F02EC">
                                  <wp:extent cx="342900" cy="381000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0EDA8554" w14:textId="77777777"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3540165D" wp14:editId="76A6C6B9">
                                  <wp:extent cx="333375" cy="333375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0F5B" id="Text Box 127" o:spid="_x0000_s1047" type="#_x0000_t202" style="position:absolute;left:0;text-align:left;margin-left:67.15pt;margin-top:23.5pt;width:55.5pt;height:10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uVGg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">
                <v:textbox>
                  <w:txbxContent>
                    <w:p w14:paraId="73344699" w14:textId="77777777"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378545FB" w14:textId="77777777"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1A2234" wp14:editId="7E9F02EC">
                            <wp:extent cx="342900" cy="381000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0EDA8554" w14:textId="77777777"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3540165D" wp14:editId="76A6C6B9">
                            <wp:extent cx="333375" cy="333375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22FEF28" w14:textId="77777777"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D62396" wp14:editId="261FE292">
                <wp:simplePos x="0" y="0"/>
                <wp:positionH relativeFrom="column">
                  <wp:posOffset>7691755</wp:posOffset>
                </wp:positionH>
                <wp:positionV relativeFrom="paragraph">
                  <wp:posOffset>102870</wp:posOffset>
                </wp:positionV>
                <wp:extent cx="704850" cy="1392555"/>
                <wp:effectExtent l="9525" t="9525" r="9525" b="7620"/>
                <wp:wrapNone/>
                <wp:docPr id="4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E385" w14:textId="268C449B" w:rsidR="00714F47" w:rsidRDefault="00591388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8</w:t>
                            </w:r>
                          </w:p>
                          <w:p w14:paraId="48ED4C7E" w14:textId="77777777"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229859" wp14:editId="053B72F7">
                                  <wp:extent cx="342900" cy="381000"/>
                                  <wp:effectExtent l="0" t="0" r="0" b="0"/>
                                  <wp:docPr id="66" name="Obraz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529C5C42" w14:textId="77777777"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54B61F1B" wp14:editId="69D4438B">
                                  <wp:extent cx="333375" cy="333375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2396" id="Text Box 130" o:spid="_x0000_s1048" type="#_x0000_t202" style="position:absolute;left:0;text-align:left;margin-left:605.65pt;margin-top:8.1pt;width:55.5pt;height:10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V7Gw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">
                <v:textbox>
                  <w:txbxContent>
                    <w:p w14:paraId="6E68E385" w14:textId="268C449B" w:rsidR="00714F47" w:rsidRDefault="00591388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8</w:t>
                      </w:r>
                    </w:p>
                    <w:p w14:paraId="48ED4C7E" w14:textId="77777777"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7229859" wp14:editId="053B72F7">
                            <wp:extent cx="342900" cy="381000"/>
                            <wp:effectExtent l="0" t="0" r="0" b="0"/>
                            <wp:docPr id="66" name="Obraz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529C5C42" w14:textId="77777777"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54B61F1B" wp14:editId="69D4438B">
                            <wp:extent cx="333375" cy="333375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43D3E8" wp14:editId="35252F18">
                <wp:simplePos x="0" y="0"/>
                <wp:positionH relativeFrom="column">
                  <wp:posOffset>6205855</wp:posOffset>
                </wp:positionH>
                <wp:positionV relativeFrom="paragraph">
                  <wp:posOffset>121920</wp:posOffset>
                </wp:positionV>
                <wp:extent cx="704850" cy="1392555"/>
                <wp:effectExtent l="9525" t="9525" r="9525" b="7620"/>
                <wp:wrapNone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E55D" w14:textId="77777777"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7690063C" w14:textId="77777777"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302B8D" wp14:editId="460383F5">
                                  <wp:extent cx="342900" cy="381000"/>
                                  <wp:effectExtent l="0" t="0" r="0" b="0"/>
                                  <wp:docPr id="500" name="Obraz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0E4C29C1" w14:textId="77777777"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FEA2FA4" wp14:editId="26324DB1">
                                  <wp:extent cx="333375" cy="333375"/>
                                  <wp:effectExtent l="0" t="0" r="0" b="0"/>
                                  <wp:docPr id="501" name="Obraz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3E8" id="Text Box 129" o:spid="_x0000_s1049" type="#_x0000_t202" style="position:absolute;left:0;text-align:left;margin-left:488.65pt;margin-top:9.6pt;width:55.5pt;height:10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">
                <v:textbox>
                  <w:txbxContent>
                    <w:p w14:paraId="4374E55D" w14:textId="77777777"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7690063C" w14:textId="77777777"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302B8D" wp14:editId="460383F5">
                            <wp:extent cx="342900" cy="381000"/>
                            <wp:effectExtent l="0" t="0" r="0" b="0"/>
                            <wp:docPr id="500" name="Obraz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0E4C29C1" w14:textId="77777777"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FEA2FA4" wp14:editId="26324DB1">
                            <wp:extent cx="333375" cy="333375"/>
                            <wp:effectExtent l="0" t="0" r="0" b="0"/>
                            <wp:docPr id="501" name="Obraz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F6A0A9" w14:textId="77777777"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777E1FAD" w14:textId="77777777"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3C921719" w14:textId="77777777"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14:paraId="4B8CFF9C" w14:textId="77777777" w:rsidR="00527F72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8C6DF4" wp14:editId="1C63195C">
                <wp:simplePos x="0" y="0"/>
                <wp:positionH relativeFrom="column">
                  <wp:posOffset>7701280</wp:posOffset>
                </wp:positionH>
                <wp:positionV relativeFrom="paragraph">
                  <wp:posOffset>3224530</wp:posOffset>
                </wp:positionV>
                <wp:extent cx="695325" cy="1190625"/>
                <wp:effectExtent l="9525" t="9525" r="9525" b="952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9007" w14:textId="77777777"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6F5F1B68" w14:textId="77777777"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502"/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14:paraId="2EAB4DD5" w14:textId="77777777" w:rsidR="00FE5886" w:rsidRPr="00E354B9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E354B9"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  <w:t xml:space="preserve">zejście pomiędzy </w:t>
                            </w:r>
                          </w:p>
                          <w:p w14:paraId="7CD5B154" w14:textId="77777777" w:rsidR="00FE5886" w:rsidRPr="00E354B9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E354B9"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6DF4" id="Text Box 136" o:spid="_x0000_s1050" type="#_x0000_t202" style="position:absolute;left:0;text-align:left;margin-left:606.4pt;margin-top:253.9pt;width:54.75pt;height:9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">
                <v:textbox>
                  <w:txbxContent>
                    <w:p w14:paraId="33E19007" w14:textId="77777777"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6F5F1B68" w14:textId="77777777" w:rsidR="00FE5886" w:rsidRDefault="00FE5886" w:rsidP="00FE5886">
                      <w:pPr>
                        <w:pStyle w:val="Akapitzlist"/>
                        <w:spacing w:line="240" w:lineRule="auto"/>
                        <w:ind w:left="502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</w:p>
                    <w:p w14:paraId="2EAB4DD5" w14:textId="77777777" w:rsidR="00FE5886" w:rsidRPr="00E354B9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 w:val="20"/>
                          <w:szCs w:val="16"/>
                          <w:vertAlign w:val="subscript"/>
                        </w:rPr>
                      </w:pPr>
                      <w:r w:rsidRPr="00E354B9">
                        <w:rPr>
                          <w:b/>
                          <w:sz w:val="20"/>
                          <w:szCs w:val="16"/>
                          <w:vertAlign w:val="subscript"/>
                        </w:rPr>
                        <w:t xml:space="preserve">zejście pomiędzy </w:t>
                      </w:r>
                    </w:p>
                    <w:p w14:paraId="7CD5B154" w14:textId="77777777" w:rsidR="00FE5886" w:rsidRPr="00E354B9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 w:val="20"/>
                          <w:szCs w:val="16"/>
                          <w:vertAlign w:val="subscript"/>
                        </w:rPr>
                      </w:pPr>
                      <w:r w:rsidRPr="00E354B9">
                        <w:rPr>
                          <w:b/>
                          <w:sz w:val="20"/>
                          <w:szCs w:val="16"/>
                          <w:vertAlign w:val="subscript"/>
                        </w:rPr>
                        <w:t>77-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D0B1AB" wp14:editId="013CBF66">
                <wp:simplePos x="0" y="0"/>
                <wp:positionH relativeFrom="column">
                  <wp:posOffset>7615555</wp:posOffset>
                </wp:positionH>
                <wp:positionV relativeFrom="paragraph">
                  <wp:posOffset>2976880</wp:posOffset>
                </wp:positionV>
                <wp:extent cx="847725" cy="238125"/>
                <wp:effectExtent l="19050" t="247650" r="257175" b="19050"/>
                <wp:wrapNone/>
                <wp:docPr id="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borderCallout1">
                          <a:avLst>
                            <a:gd name="adj1" fmla="val 48000"/>
                            <a:gd name="adj2" fmla="val 108991"/>
                            <a:gd name="adj3" fmla="val -96000"/>
                            <a:gd name="adj4" fmla="val 12808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19CD" w14:textId="77777777" w:rsidR="00FE5886" w:rsidRPr="001F179A" w:rsidRDefault="00FE5886" w:rsidP="00FE58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B1AB" id="AutoShape 135" o:spid="_x0000_s1051" type="#_x0000_t47" style="position:absolute;left:0;text-align:left;margin-left:599.65pt;margin-top:234.4pt;width:66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" adj="27667,-20736,23542,10368" strokeweight="2pt">
                <v:textbox>
                  <w:txbxContent>
                    <w:p w14:paraId="138F19CD" w14:textId="77777777" w:rsidR="00FE5886" w:rsidRPr="001F179A" w:rsidRDefault="00FE5886" w:rsidP="00FE58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7-7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74A1B" wp14:editId="6B329B10">
                <wp:simplePos x="0" y="0"/>
                <wp:positionH relativeFrom="column">
                  <wp:posOffset>6805930</wp:posOffset>
                </wp:positionH>
                <wp:positionV relativeFrom="paragraph">
                  <wp:posOffset>3062605</wp:posOffset>
                </wp:positionV>
                <wp:extent cx="457200" cy="314325"/>
                <wp:effectExtent l="19050" t="247650" r="257175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borderCallout1">
                          <a:avLst>
                            <a:gd name="adj1" fmla="val 36366"/>
                            <a:gd name="adj2" fmla="val 116667"/>
                            <a:gd name="adj3" fmla="val -7272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42BC" w14:textId="77777777"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8A74B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4A1B" id="AutoShape 48" o:spid="_x0000_s1052" type="#_x0000_t47" style="position:absolute;left:0;text-align:left;margin-left:535.9pt;margin-top:241.15pt;width:36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" adj="32850,-15709,25200,7855" strokeweight="2pt">
                <v:textbox>
                  <w:txbxContent>
                    <w:p w14:paraId="15D942BC" w14:textId="77777777"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8A74B6">
                        <w:rPr>
                          <w:b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73B56E" wp14:editId="6503FB86">
                <wp:simplePos x="0" y="0"/>
                <wp:positionH relativeFrom="column">
                  <wp:posOffset>6605905</wp:posOffset>
                </wp:positionH>
                <wp:positionV relativeFrom="paragraph">
                  <wp:posOffset>3415030</wp:posOffset>
                </wp:positionV>
                <wp:extent cx="704850" cy="1392555"/>
                <wp:effectExtent l="9525" t="9525" r="9525" b="7620"/>
                <wp:wrapNone/>
                <wp:docPr id="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8FC1" w14:textId="77777777"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31B6D0EE" w14:textId="77777777"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2DB5218" wp14:editId="62E957E8">
                                  <wp:extent cx="342900" cy="381000"/>
                                  <wp:effectExtent l="0" t="0" r="0" b="0"/>
                                  <wp:docPr id="968" name="Obraz 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4D7A10ED" w14:textId="77777777"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CDE3C6B" wp14:editId="64C0A63E">
                                  <wp:extent cx="333375" cy="333375"/>
                                  <wp:effectExtent l="0" t="0" r="0" b="0"/>
                                  <wp:docPr id="969" name="Obraz 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B56E" id="Text Box 134" o:spid="_x0000_s1053" type="#_x0000_t202" style="position:absolute;left:0;text-align:left;margin-left:520.15pt;margin-top:268.9pt;width:55.5pt;height:10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">
                <v:textbox>
                  <w:txbxContent>
                    <w:p w14:paraId="55AB8FC1" w14:textId="77777777"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31B6D0EE" w14:textId="77777777"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2DB5218" wp14:editId="62E957E8">
                            <wp:extent cx="342900" cy="381000"/>
                            <wp:effectExtent l="0" t="0" r="0" b="0"/>
                            <wp:docPr id="968" name="Obraz 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4D7A10ED" w14:textId="77777777"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CDE3C6B" wp14:editId="64C0A63E">
                            <wp:extent cx="333375" cy="333375"/>
                            <wp:effectExtent l="0" t="0" r="0" b="0"/>
                            <wp:docPr id="969" name="Obraz 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53738" wp14:editId="62B43CA1">
                <wp:simplePos x="0" y="0"/>
                <wp:positionH relativeFrom="column">
                  <wp:posOffset>3472180</wp:posOffset>
                </wp:positionH>
                <wp:positionV relativeFrom="paragraph">
                  <wp:posOffset>3224530</wp:posOffset>
                </wp:positionV>
                <wp:extent cx="457200" cy="316230"/>
                <wp:effectExtent l="19050" t="247650" r="257175" b="1714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6230"/>
                        </a:xfrm>
                        <a:prstGeom prst="borderCallout1">
                          <a:avLst>
                            <a:gd name="adj1" fmla="val 36144"/>
                            <a:gd name="adj2" fmla="val 116667"/>
                            <a:gd name="adj3" fmla="val -7228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B941" w14:textId="77777777"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53738" id="AutoShape 43" o:spid="_x0000_s1054" type="#_x0000_t47" style="position:absolute;left:0;text-align:left;margin-left:273.4pt;margin-top:253.9pt;width:36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" adj="32850,-15614,25200,7807" strokeweight="2pt">
                <v:textbox>
                  <w:txbxContent>
                    <w:p w14:paraId="0FBDB941" w14:textId="77777777"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86CBCC" wp14:editId="49452CBF">
                <wp:simplePos x="0" y="0"/>
                <wp:positionH relativeFrom="column">
                  <wp:posOffset>3319780</wp:posOffset>
                </wp:positionH>
                <wp:positionV relativeFrom="paragraph">
                  <wp:posOffset>3586480</wp:posOffset>
                </wp:positionV>
                <wp:extent cx="704850" cy="1392555"/>
                <wp:effectExtent l="9525" t="9525" r="9525" b="7620"/>
                <wp:wrapNone/>
                <wp:docPr id="3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00F5" w14:textId="77777777"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5DA589A6" w14:textId="77777777"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B67C67" wp14:editId="6CCF5A20">
                                  <wp:extent cx="342900" cy="381000"/>
                                  <wp:effectExtent l="0" t="0" r="0" b="0"/>
                                  <wp:docPr id="909" name="Obraz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329E8C8F" w14:textId="77777777"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9C16E3D" wp14:editId="3CAF1AAA">
                                  <wp:extent cx="333375" cy="333375"/>
                                  <wp:effectExtent l="0" t="0" r="0" b="0"/>
                                  <wp:docPr id="910" name="Obraz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CBCC" id="Text Box 133" o:spid="_x0000_s1055" type="#_x0000_t202" style="position:absolute;left:0;text-align:left;margin-left:261.4pt;margin-top:282.4pt;width:55.5pt;height:10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WfGw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">
                <v:textbox>
                  <w:txbxContent>
                    <w:p w14:paraId="3D0400F5" w14:textId="77777777"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5DA589A6" w14:textId="77777777"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B67C67" wp14:editId="6CCF5A20">
                            <wp:extent cx="342900" cy="381000"/>
                            <wp:effectExtent l="0" t="0" r="0" b="0"/>
                            <wp:docPr id="909" name="Obraz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329E8C8F" w14:textId="77777777"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9C16E3D" wp14:editId="3CAF1AAA">
                            <wp:extent cx="333375" cy="333375"/>
                            <wp:effectExtent l="0" t="0" r="0" b="0"/>
                            <wp:docPr id="910" name="Obraz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D27AD8" wp14:editId="0EBF9A0C">
                <wp:simplePos x="0" y="0"/>
                <wp:positionH relativeFrom="column">
                  <wp:posOffset>338455</wp:posOffset>
                </wp:positionH>
                <wp:positionV relativeFrom="paragraph">
                  <wp:posOffset>3645535</wp:posOffset>
                </wp:positionV>
                <wp:extent cx="704850" cy="1392555"/>
                <wp:effectExtent l="9525" t="11430" r="9525" b="5715"/>
                <wp:wrapNone/>
                <wp:docPr id="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BC5A" w14:textId="6972DB25" w:rsidR="00844B59" w:rsidRDefault="003B0D8E" w:rsidP="00844B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8</w:t>
                            </w:r>
                          </w:p>
                          <w:p w14:paraId="7C75B39D" w14:textId="77777777" w:rsidR="00844B59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49EB2F1" wp14:editId="77439074">
                                  <wp:extent cx="342900" cy="38100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5886"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4A7895F4" w14:textId="77777777" w:rsidR="00844B59" w:rsidRPr="00CF18B5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609A83A" wp14:editId="6B879D19">
                                  <wp:extent cx="333375" cy="333375"/>
                                  <wp:effectExtent l="0" t="0" r="0" b="0"/>
                                  <wp:docPr id="82" name="Obraz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7AD8" id="Text Box 131" o:spid="_x0000_s1056" type="#_x0000_t202" style="position:absolute;left:0;text-align:left;margin-left:26.65pt;margin-top:287.05pt;width:55.5pt;height:109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SvGwIAADM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">
                <v:textbox>
                  <w:txbxContent>
                    <w:p w14:paraId="48FBBC5A" w14:textId="6972DB25" w:rsidR="00844B59" w:rsidRDefault="003B0D8E" w:rsidP="00844B5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8</w:t>
                      </w:r>
                    </w:p>
                    <w:p w14:paraId="7C75B39D" w14:textId="77777777" w:rsidR="00844B59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49EB2F1" wp14:editId="77439074">
                            <wp:extent cx="342900" cy="38100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5886"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4A7895F4" w14:textId="77777777" w:rsidR="00844B59" w:rsidRPr="00CF18B5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609A83A" wp14:editId="6B879D19">
                            <wp:extent cx="333375" cy="333375"/>
                            <wp:effectExtent l="0" t="0" r="0" b="0"/>
                            <wp:docPr id="82" name="Obraz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56F49" wp14:editId="050B34D1">
                <wp:simplePos x="0" y="0"/>
                <wp:positionH relativeFrom="column">
                  <wp:posOffset>1471930</wp:posOffset>
                </wp:positionH>
                <wp:positionV relativeFrom="paragraph">
                  <wp:posOffset>3540760</wp:posOffset>
                </wp:positionV>
                <wp:extent cx="704850" cy="1392555"/>
                <wp:effectExtent l="9525" t="11430" r="9525" b="5715"/>
                <wp:wrapNone/>
                <wp:docPr id="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9E3F" w14:textId="2BAC1146" w:rsidR="00FE5886" w:rsidRDefault="003B0D8E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8</w:t>
                            </w:r>
                          </w:p>
                          <w:p w14:paraId="422FC375" w14:textId="77777777"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A2B4CD" wp14:editId="18FF0BE5">
                                  <wp:extent cx="342900" cy="381000"/>
                                  <wp:effectExtent l="0" t="0" r="0" b="0"/>
                                  <wp:docPr id="292" name="Obraz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3D6A40FC" w14:textId="77777777"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B78077E" wp14:editId="16C42233">
                                  <wp:extent cx="333375" cy="333375"/>
                                  <wp:effectExtent l="0" t="0" r="0" b="0"/>
                                  <wp:docPr id="293" name="Obraz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F49" id="Text Box 132" o:spid="_x0000_s1057" type="#_x0000_t202" style="position:absolute;left:0;text-align:left;margin-left:115.9pt;margin-top:278.8pt;width:55.5pt;height:10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FDGwIAADM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">
                <v:textbox>
                  <w:txbxContent>
                    <w:p w14:paraId="7E5C9E3F" w14:textId="2BAC1146" w:rsidR="00FE5886" w:rsidRDefault="003B0D8E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8</w:t>
                      </w:r>
                    </w:p>
                    <w:p w14:paraId="422FC375" w14:textId="77777777"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A2B4CD" wp14:editId="18FF0BE5">
                            <wp:extent cx="342900" cy="381000"/>
                            <wp:effectExtent l="0" t="0" r="0" b="0"/>
                            <wp:docPr id="292" name="Obraz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3D6A40FC" w14:textId="77777777"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B78077E" wp14:editId="16C42233">
                            <wp:extent cx="333375" cy="333375"/>
                            <wp:effectExtent l="0" t="0" r="0" b="0"/>
                            <wp:docPr id="293" name="Obraz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5DB9E" wp14:editId="07F6FDE4">
                <wp:simplePos x="0" y="0"/>
                <wp:positionH relativeFrom="column">
                  <wp:posOffset>1586230</wp:posOffset>
                </wp:positionH>
                <wp:positionV relativeFrom="paragraph">
                  <wp:posOffset>3224530</wp:posOffset>
                </wp:positionV>
                <wp:extent cx="447675" cy="285750"/>
                <wp:effectExtent l="19050" t="247650" r="266700" b="1905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borderCallout1">
                          <a:avLst>
                            <a:gd name="adj1" fmla="val 40000"/>
                            <a:gd name="adj2" fmla="val 117023"/>
                            <a:gd name="adj3" fmla="val -80000"/>
                            <a:gd name="adj4" fmla="val 15531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BBD0" w14:textId="77777777"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DB9E" id="AutoShape 38" o:spid="_x0000_s1058" type="#_x0000_t47" style="position:absolute;left:0;text-align:left;margin-left:124.9pt;margin-top:253.9pt;width:3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" adj="33549,-17280,25277,8640" strokeweight="2pt">
                <v:textbox>
                  <w:txbxContent>
                    <w:p w14:paraId="6B47BBD0" w14:textId="77777777"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6BDDD" wp14:editId="4B5E9D4D">
                <wp:simplePos x="0" y="0"/>
                <wp:positionH relativeFrom="column">
                  <wp:posOffset>433705</wp:posOffset>
                </wp:positionH>
                <wp:positionV relativeFrom="paragraph">
                  <wp:posOffset>3300730</wp:posOffset>
                </wp:positionV>
                <wp:extent cx="447675" cy="314325"/>
                <wp:effectExtent l="19050" t="247650" r="123825" b="190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borderCallout1">
                          <a:avLst>
                            <a:gd name="adj1" fmla="val 36366"/>
                            <a:gd name="adj2" fmla="val 117023"/>
                            <a:gd name="adj3" fmla="val -72727"/>
                            <a:gd name="adj4" fmla="val 12340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5754" w14:textId="77777777" w:rsidR="00527F72" w:rsidRPr="001F179A" w:rsidRDefault="00527F72" w:rsidP="00527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6BDDD" id="AutoShape 32" o:spid="_x0000_s1059" type="#_x0000_t47" style="position:absolute;left:0;text-align:left;margin-left:34.15pt;margin-top:259.9pt;width:35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" adj="26655,-15709,25277,7855" strokeweight="2pt">
                <v:textbox>
                  <w:txbxContent>
                    <w:p w14:paraId="3C355754" w14:textId="77777777" w:rsidR="00527F72" w:rsidRPr="001F179A" w:rsidRDefault="00527F72" w:rsidP="00527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A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580E5" wp14:editId="3EEE9693">
                <wp:simplePos x="0" y="0"/>
                <wp:positionH relativeFrom="column">
                  <wp:posOffset>5415280</wp:posOffset>
                </wp:positionH>
                <wp:positionV relativeFrom="paragraph">
                  <wp:posOffset>2386330</wp:posOffset>
                </wp:positionV>
                <wp:extent cx="847725" cy="495300"/>
                <wp:effectExtent l="9525" t="9525" r="9525" b="9525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8560" w14:textId="77777777" w:rsidR="00604D4D" w:rsidRPr="00CF18B5" w:rsidRDefault="00FE5886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80E5" id="Text Box 45" o:spid="_x0000_s1060" type="#_x0000_t202" style="position:absolute;left:0;text-align:left;margin-left:426.4pt;margin-top:187.9pt;width:66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">
                <v:textbox>
                  <w:txbxContent>
                    <w:p w14:paraId="4B538560" w14:textId="77777777" w:rsidR="00604D4D" w:rsidRPr="00CF18B5" w:rsidRDefault="00FE5886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1366E2" wp14:editId="1D5ED202">
                <wp:simplePos x="0" y="0"/>
                <wp:positionH relativeFrom="column">
                  <wp:posOffset>6310630</wp:posOffset>
                </wp:positionH>
                <wp:positionV relativeFrom="paragraph">
                  <wp:posOffset>2481580</wp:posOffset>
                </wp:positionV>
                <wp:extent cx="381000" cy="238125"/>
                <wp:effectExtent l="9525" t="19050" r="19050" b="9525"/>
                <wp:wrapNone/>
                <wp:docPr id="18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DE99" id="AutoShape 46" o:spid="_x0000_s1026" type="#_x0000_t13" style="position:absolute;margin-left:496.9pt;margin-top:195.4pt;width:30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B4B66" wp14:editId="1B787C7F">
                <wp:simplePos x="0" y="0"/>
                <wp:positionH relativeFrom="column">
                  <wp:posOffset>3291205</wp:posOffset>
                </wp:positionH>
                <wp:positionV relativeFrom="paragraph">
                  <wp:posOffset>147955</wp:posOffset>
                </wp:positionV>
                <wp:extent cx="2257425" cy="571500"/>
                <wp:effectExtent l="0" t="0" r="0" b="0"/>
                <wp:wrapNone/>
                <wp:docPr id="18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52E3" w14:textId="77777777" w:rsidR="00604D4D" w:rsidRPr="00604D4D" w:rsidRDefault="00604D4D" w:rsidP="00604D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04D4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ANTAR (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4B66" id="Text Box 51" o:spid="_x0000_s1061" type="#_x0000_t202" style="position:absolute;left:0;text-align:left;margin-left:259.15pt;margin-top:11.65pt;width:177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" filled="f" stroked="f">
                <v:textbox>
                  <w:txbxContent>
                    <w:p w14:paraId="081852E3" w14:textId="77777777" w:rsidR="00604D4D" w:rsidRPr="00604D4D" w:rsidRDefault="00604D4D" w:rsidP="00604D4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04D4D">
                        <w:rPr>
                          <w:b/>
                          <w:color w:val="FFFFFF" w:themeColor="background1"/>
                          <w:sz w:val="28"/>
                        </w:rPr>
                        <w:t>JANTAR (WSCHÓ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CD1F3" wp14:editId="361F51DC">
                <wp:simplePos x="0" y="0"/>
                <wp:positionH relativeFrom="column">
                  <wp:posOffset>4939030</wp:posOffset>
                </wp:positionH>
                <wp:positionV relativeFrom="paragraph">
                  <wp:posOffset>2481580</wp:posOffset>
                </wp:positionV>
                <wp:extent cx="371475" cy="238125"/>
                <wp:effectExtent l="19050" t="19050" r="9525" b="9525"/>
                <wp:wrapNone/>
                <wp:docPr id="18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611A" id="AutoShape 47" o:spid="_x0000_s1026" type="#_x0000_t13" style="position:absolute;margin-left:388.9pt;margin-top:195.4pt;width:29.25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94450D" wp14:editId="552A05A6">
                <wp:simplePos x="0" y="0"/>
                <wp:positionH relativeFrom="column">
                  <wp:posOffset>3672205</wp:posOffset>
                </wp:positionH>
                <wp:positionV relativeFrom="paragraph">
                  <wp:posOffset>2548255</wp:posOffset>
                </wp:positionV>
                <wp:extent cx="381000" cy="238125"/>
                <wp:effectExtent l="9525" t="19050" r="19050" b="9525"/>
                <wp:wrapNone/>
                <wp:docPr id="188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4508" id="AutoShape 42" o:spid="_x0000_s1026" type="#_x0000_t13" style="position:absolute;margin-left:289.15pt;margin-top:200.65pt;width:30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789CB" wp14:editId="2FDE1E71">
                <wp:simplePos x="0" y="0"/>
                <wp:positionH relativeFrom="column">
                  <wp:posOffset>2472055</wp:posOffset>
                </wp:positionH>
                <wp:positionV relativeFrom="paragraph">
                  <wp:posOffset>2548255</wp:posOffset>
                </wp:positionV>
                <wp:extent cx="371475" cy="238125"/>
                <wp:effectExtent l="19050" t="19050" r="9525" b="19050"/>
                <wp:wrapNone/>
                <wp:docPr id="18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C64A" id="AutoShape 41" o:spid="_x0000_s1026" type="#_x0000_t13" style="position:absolute;margin-left:194.65pt;margin-top:200.65pt;width:29.25pt;height:18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2ABE4" wp14:editId="53C937AC">
                <wp:simplePos x="0" y="0"/>
                <wp:positionH relativeFrom="column">
                  <wp:posOffset>2900680</wp:posOffset>
                </wp:positionH>
                <wp:positionV relativeFrom="paragraph">
                  <wp:posOffset>2433955</wp:posOffset>
                </wp:positionV>
                <wp:extent cx="685800" cy="495300"/>
                <wp:effectExtent l="9525" t="9525" r="9525" b="9525"/>
                <wp:wrapNone/>
                <wp:docPr id="18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4EDD" w14:textId="77777777" w:rsidR="00604D4D" w:rsidRPr="00CF18B5" w:rsidRDefault="00047556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ABE4" id="Text Box 40" o:spid="_x0000_s1062" type="#_x0000_t202" style="position:absolute;left:0;text-align:left;margin-left:228.4pt;margin-top:191.65pt;width:54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">
                <v:textbox>
                  <w:txbxContent>
                    <w:p w14:paraId="6A824EDD" w14:textId="77777777" w:rsidR="00604D4D" w:rsidRPr="00CF18B5" w:rsidRDefault="00047556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9A669" wp14:editId="1521FDB0">
                <wp:simplePos x="0" y="0"/>
                <wp:positionH relativeFrom="column">
                  <wp:posOffset>1357630</wp:posOffset>
                </wp:positionH>
                <wp:positionV relativeFrom="paragraph">
                  <wp:posOffset>2300605</wp:posOffset>
                </wp:positionV>
                <wp:extent cx="685800" cy="180975"/>
                <wp:effectExtent l="19050" t="19050" r="19050" b="19050"/>
                <wp:wrapNone/>
                <wp:docPr id="187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017F" id="AutoShape 37" o:spid="_x0000_s1026" type="#_x0000_t69" style="position:absolute;margin-left:106.9pt;margin-top:181.15pt;width:54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DFFDC" wp14:editId="381D7A3B">
                <wp:simplePos x="0" y="0"/>
                <wp:positionH relativeFrom="column">
                  <wp:posOffset>1357630</wp:posOffset>
                </wp:positionH>
                <wp:positionV relativeFrom="paragraph">
                  <wp:posOffset>2548255</wp:posOffset>
                </wp:positionV>
                <wp:extent cx="685800" cy="495300"/>
                <wp:effectExtent l="9525" t="9525" r="9525" b="9525"/>
                <wp:wrapNone/>
                <wp:docPr id="18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22B56" w14:textId="77777777" w:rsidR="00604D4D" w:rsidRPr="00CF18B5" w:rsidRDefault="00604D4D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FFDC" id="Text Box 36" o:spid="_x0000_s1063" type="#_x0000_t202" style="position:absolute;left:0;text-align:left;margin-left:106.9pt;margin-top:200.65pt;width:54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">
                <v:textbox>
                  <w:txbxContent>
                    <w:p w14:paraId="56F22B56" w14:textId="77777777" w:rsidR="00604D4D" w:rsidRPr="00CF18B5" w:rsidRDefault="00604D4D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5886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5DE70512" wp14:editId="02BA6300">
            <wp:extent cx="8629650" cy="5067300"/>
            <wp:effectExtent l="19050" t="0" r="0" b="0"/>
            <wp:docPr id="8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E23A" w14:textId="77777777"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14:paraId="0391D41E" w14:textId="77777777"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14:paraId="0C833EEB" w14:textId="77777777" w:rsidR="00201B78" w:rsidRDefault="00D40F3B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74BA36" wp14:editId="701880D5">
                <wp:simplePos x="0" y="0"/>
                <wp:positionH relativeFrom="column">
                  <wp:posOffset>6577330</wp:posOffset>
                </wp:positionH>
                <wp:positionV relativeFrom="paragraph">
                  <wp:posOffset>3152775</wp:posOffset>
                </wp:positionV>
                <wp:extent cx="704850" cy="1392555"/>
                <wp:effectExtent l="9525" t="9525" r="9525" b="7620"/>
                <wp:wrapNone/>
                <wp:docPr id="187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90E1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33BEEBD8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60C58E" wp14:editId="0487E049">
                                  <wp:extent cx="342900" cy="381000"/>
                                  <wp:effectExtent l="0" t="0" r="0" b="0"/>
                                  <wp:docPr id="1177" name="Obraz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3E6A8AB8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BB40232" wp14:editId="73C52269">
                                  <wp:extent cx="333375" cy="333375"/>
                                  <wp:effectExtent l="0" t="0" r="0" b="0"/>
                                  <wp:docPr id="1178" name="Obraz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BA36" id="Text Box 139" o:spid="_x0000_s1064" type="#_x0000_t202" style="position:absolute;margin-left:517.9pt;margin-top:248.25pt;width:55.5pt;height:10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qlHAIAADM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">
                <v:textbox>
                  <w:txbxContent>
                    <w:p w14:paraId="672C90E1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33BEEBD8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60C58E" wp14:editId="0487E049">
                            <wp:extent cx="342900" cy="381000"/>
                            <wp:effectExtent l="0" t="0" r="0" b="0"/>
                            <wp:docPr id="1177" name="Obraz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3E6A8AB8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BB40232" wp14:editId="73C52269">
                            <wp:extent cx="333375" cy="333375"/>
                            <wp:effectExtent l="0" t="0" r="0" b="0"/>
                            <wp:docPr id="1178" name="Obraz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136CB4" wp14:editId="3F3E2303">
                <wp:simplePos x="0" y="0"/>
                <wp:positionH relativeFrom="column">
                  <wp:posOffset>7482205</wp:posOffset>
                </wp:positionH>
                <wp:positionV relativeFrom="paragraph">
                  <wp:posOffset>3019425</wp:posOffset>
                </wp:positionV>
                <wp:extent cx="704850" cy="1392555"/>
                <wp:effectExtent l="9525" t="9525" r="9525" b="7620"/>
                <wp:wrapNone/>
                <wp:docPr id="18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2F46" w14:textId="6FBA783C" w:rsidR="000A663E" w:rsidRDefault="00591388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8</w:t>
                            </w:r>
                          </w:p>
                          <w:p w14:paraId="14804615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CC605DC" wp14:editId="03DBC289">
                                  <wp:extent cx="342900" cy="381000"/>
                                  <wp:effectExtent l="0" t="0" r="0" b="0"/>
                                  <wp:docPr id="1207" name="Obraz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180D4935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0C2ADC1" wp14:editId="6790907D">
                                  <wp:extent cx="333375" cy="333375"/>
                                  <wp:effectExtent l="0" t="0" r="0" b="0"/>
                                  <wp:docPr id="1208" name="Obraz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6CB4" id="Text Box 140" o:spid="_x0000_s1065" type="#_x0000_t202" style="position:absolute;margin-left:589.15pt;margin-top:237.75pt;width:55.5pt;height:10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9JHAIAADM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">
                <v:textbox>
                  <w:txbxContent>
                    <w:p w14:paraId="19F62F46" w14:textId="6FBA783C" w:rsidR="000A663E" w:rsidRDefault="00591388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8</w:t>
                      </w:r>
                    </w:p>
                    <w:p w14:paraId="14804615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CC605DC" wp14:editId="03DBC289">
                            <wp:extent cx="342900" cy="381000"/>
                            <wp:effectExtent l="0" t="0" r="0" b="0"/>
                            <wp:docPr id="1207" name="Obraz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180D4935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0C2ADC1" wp14:editId="6790907D">
                            <wp:extent cx="333375" cy="333375"/>
                            <wp:effectExtent l="0" t="0" r="0" b="0"/>
                            <wp:docPr id="1208" name="Obraz 1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D1FA0A" wp14:editId="0B722435">
                <wp:simplePos x="0" y="0"/>
                <wp:positionH relativeFrom="column">
                  <wp:posOffset>4996180</wp:posOffset>
                </wp:positionH>
                <wp:positionV relativeFrom="paragraph">
                  <wp:posOffset>3300095</wp:posOffset>
                </wp:positionV>
                <wp:extent cx="704850" cy="1392555"/>
                <wp:effectExtent l="9525" t="13970" r="9525" b="12700"/>
                <wp:wrapNone/>
                <wp:docPr id="18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E503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69967CCD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0040146" wp14:editId="24B1A98E">
                                  <wp:extent cx="342900" cy="381000"/>
                                  <wp:effectExtent l="0" t="0" r="0" b="0"/>
                                  <wp:docPr id="1150" name="Obraz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4D3EC712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EC27F3B" wp14:editId="1697E1B0">
                                  <wp:extent cx="333375" cy="333375"/>
                                  <wp:effectExtent l="0" t="0" r="0" b="0"/>
                                  <wp:docPr id="1151" name="Obraz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FA0A" id="Text Box 138" o:spid="_x0000_s1066" type="#_x0000_t202" style="position:absolute;margin-left:393.4pt;margin-top:259.85pt;width:55.5pt;height:10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">
                <v:textbox>
                  <w:txbxContent>
                    <w:p w14:paraId="2998E503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69967CCD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0040146" wp14:editId="24B1A98E">
                            <wp:extent cx="342900" cy="381000"/>
                            <wp:effectExtent l="0" t="0" r="0" b="0"/>
                            <wp:docPr id="1150" name="Obraz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4D3EC712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EC27F3B" wp14:editId="1697E1B0">
                            <wp:extent cx="333375" cy="333375"/>
                            <wp:effectExtent l="0" t="0" r="0" b="0"/>
                            <wp:docPr id="1151" name="Obraz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E3BF2D" wp14:editId="2029E47C">
                <wp:simplePos x="0" y="0"/>
                <wp:positionH relativeFrom="column">
                  <wp:posOffset>1462405</wp:posOffset>
                </wp:positionH>
                <wp:positionV relativeFrom="paragraph">
                  <wp:posOffset>3633470</wp:posOffset>
                </wp:positionV>
                <wp:extent cx="704850" cy="1392555"/>
                <wp:effectExtent l="9525" t="13970" r="9525" b="12700"/>
                <wp:wrapNone/>
                <wp:docPr id="187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EE35" w14:textId="77777777"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022F418C" w14:textId="77777777"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B9DBF3" wp14:editId="0437F044">
                                  <wp:extent cx="342900" cy="381000"/>
                                  <wp:effectExtent l="0" t="0" r="0" b="0"/>
                                  <wp:docPr id="1033" name="Obraz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663E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69F2469D" w14:textId="77777777"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1092543" wp14:editId="06E75CE6">
                                  <wp:extent cx="333375" cy="333375"/>
                                  <wp:effectExtent l="0" t="0" r="0" b="0"/>
                                  <wp:docPr id="1034" name="Obraz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BF2D" id="Text Box 137" o:spid="_x0000_s1067" type="#_x0000_t202" style="position:absolute;margin-left:115.15pt;margin-top:286.1pt;width:55.5pt;height:10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UMGwIAADMEAAAOAAAAZHJzL2Uyb0RvYy54bWysU9tu2zAMfR+wfxD0vtjJ4jUx4hRdugwD&#10;ugvQ7QMUWY6FyaJGKbG7rx8lp2l2exmmB0EUpUPy8HB1PXSGHRV6Dbbi00nOmbISam33Ff/yefti&#10;w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">
                <v:textbox>
                  <w:txbxContent>
                    <w:p w14:paraId="3A30EE35" w14:textId="77777777"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022F418C" w14:textId="77777777"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B9DBF3" wp14:editId="0437F044">
                            <wp:extent cx="342900" cy="381000"/>
                            <wp:effectExtent l="0" t="0" r="0" b="0"/>
                            <wp:docPr id="1033" name="Obraz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663E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69F2469D" w14:textId="77777777"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1092543" wp14:editId="06E75CE6">
                            <wp:extent cx="333375" cy="333375"/>
                            <wp:effectExtent l="0" t="0" r="0" b="0"/>
                            <wp:docPr id="1034" name="Obraz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2F394D" wp14:editId="68B5E0B0">
                <wp:simplePos x="0" y="0"/>
                <wp:positionH relativeFrom="column">
                  <wp:posOffset>7301230</wp:posOffset>
                </wp:positionH>
                <wp:positionV relativeFrom="paragraph">
                  <wp:posOffset>1895475</wp:posOffset>
                </wp:positionV>
                <wp:extent cx="685800" cy="180975"/>
                <wp:effectExtent l="19050" t="19050" r="19050" b="19050"/>
                <wp:wrapNone/>
                <wp:docPr id="18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9C49" id="AutoShape 74" o:spid="_x0000_s1026" type="#_x0000_t69" style="position:absolute;margin-left:574.9pt;margin-top:149.25pt;width:54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9B61B" wp14:editId="6C4BDF15">
                <wp:simplePos x="0" y="0"/>
                <wp:positionH relativeFrom="column">
                  <wp:posOffset>7301230</wp:posOffset>
                </wp:positionH>
                <wp:positionV relativeFrom="paragraph">
                  <wp:posOffset>2105025</wp:posOffset>
                </wp:positionV>
                <wp:extent cx="685800" cy="495300"/>
                <wp:effectExtent l="9525" t="9525" r="9525" b="9525"/>
                <wp:wrapNone/>
                <wp:docPr id="18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394A" w14:textId="1FE57510" w:rsidR="002373D1" w:rsidRPr="00CF18B5" w:rsidRDefault="00591388" w:rsidP="002373D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B61B" id="Text Box 73" o:spid="_x0000_s1068" type="#_x0000_t202" style="position:absolute;margin-left:574.9pt;margin-top:165.75pt;width:54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4gGQIAADI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">
                <v:textbox>
                  <w:txbxContent>
                    <w:p w14:paraId="2686394A" w14:textId="1FE57510" w:rsidR="002373D1" w:rsidRPr="00CF18B5" w:rsidRDefault="00591388" w:rsidP="002373D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A0817" wp14:editId="3CD51DB7">
                <wp:simplePos x="0" y="0"/>
                <wp:positionH relativeFrom="column">
                  <wp:posOffset>5205730</wp:posOffset>
                </wp:positionH>
                <wp:positionV relativeFrom="paragraph">
                  <wp:posOffset>2495550</wp:posOffset>
                </wp:positionV>
                <wp:extent cx="371475" cy="238125"/>
                <wp:effectExtent l="19050" t="19050" r="9525" b="9525"/>
                <wp:wrapNone/>
                <wp:docPr id="18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7E6D" id="AutoShape 72" o:spid="_x0000_s1026" type="#_x0000_t13" style="position:absolute;margin-left:409.9pt;margin-top:196.5pt;width:29.25pt;height:18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E1DAA2" wp14:editId="318D5AEF">
                <wp:simplePos x="0" y="0"/>
                <wp:positionH relativeFrom="column">
                  <wp:posOffset>6463030</wp:posOffset>
                </wp:positionH>
                <wp:positionV relativeFrom="paragraph">
                  <wp:posOffset>2462530</wp:posOffset>
                </wp:positionV>
                <wp:extent cx="381000" cy="238125"/>
                <wp:effectExtent l="9525" t="24130" r="19050" b="13970"/>
                <wp:wrapNone/>
                <wp:docPr id="18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BCBA" id="AutoShape 71" o:spid="_x0000_s1026" type="#_x0000_t13" style="position:absolute;margin-left:508.9pt;margin-top:193.9pt;width:30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E653C0" wp14:editId="1D27A6D2">
                <wp:simplePos x="0" y="0"/>
                <wp:positionH relativeFrom="column">
                  <wp:posOffset>5672455</wp:posOffset>
                </wp:positionH>
                <wp:positionV relativeFrom="paragraph">
                  <wp:posOffset>2343150</wp:posOffset>
                </wp:positionV>
                <wp:extent cx="685800" cy="495300"/>
                <wp:effectExtent l="9525" t="9525" r="9525" b="9525"/>
                <wp:wrapNone/>
                <wp:docPr id="18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6618" w14:textId="6A6F3F14" w:rsidR="00201B78" w:rsidRPr="00CF18B5" w:rsidRDefault="00591388" w:rsidP="00201B7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53C0" id="Text Box 70" o:spid="_x0000_s1069" type="#_x0000_t202" style="position:absolute;margin-left:446.65pt;margin-top:184.5pt;width:54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vMGQ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">
                <v:textbox>
                  <w:txbxContent>
                    <w:p w14:paraId="5E0F6618" w14:textId="6A6F3F14" w:rsidR="00201B78" w:rsidRPr="00CF18B5" w:rsidRDefault="00591388" w:rsidP="00201B7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37975D" wp14:editId="10B692CB">
                <wp:simplePos x="0" y="0"/>
                <wp:positionH relativeFrom="column">
                  <wp:posOffset>76250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128905" r="161925" b="19050"/>
                <wp:wrapNone/>
                <wp:docPr id="18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4032" w14:textId="77777777"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975D" id="AutoShape 65" o:spid="_x0000_s1070" type="#_x0000_t47" style="position:absolute;margin-left:600.4pt;margin-top:212.65pt;width:36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" adj="28350,-8177,25200,8508" strokeweight="2pt">
                <v:textbox>
                  <w:txbxContent>
                    <w:p w14:paraId="36274032" w14:textId="77777777"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2A3E94" wp14:editId="3AAF7C86">
                <wp:simplePos x="0" y="0"/>
                <wp:positionH relativeFrom="column">
                  <wp:posOffset>1567180</wp:posOffset>
                </wp:positionH>
                <wp:positionV relativeFrom="paragraph">
                  <wp:posOffset>3343275</wp:posOffset>
                </wp:positionV>
                <wp:extent cx="457200" cy="290195"/>
                <wp:effectExtent l="238125" t="95250" r="19050" b="14605"/>
                <wp:wrapNone/>
                <wp:docPr id="18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97AB" w14:textId="77777777"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3E94" id="AutoShape 62" o:spid="_x0000_s1071" type="#_x0000_t47" style="position:absolute;margin-left:123.4pt;margin-top:263.25pt;width:36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" adj="-10350,-6050,-3600,8508" strokeweight="2pt">
                <v:textbox>
                  <w:txbxContent>
                    <w:p w14:paraId="34E897AB" w14:textId="77777777"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48E277" wp14:editId="7C24DB80">
                <wp:simplePos x="0" y="0"/>
                <wp:positionH relativeFrom="column">
                  <wp:posOffset>5120005</wp:posOffset>
                </wp:positionH>
                <wp:positionV relativeFrom="paragraph">
                  <wp:posOffset>2981325</wp:posOffset>
                </wp:positionV>
                <wp:extent cx="457200" cy="290195"/>
                <wp:effectExtent l="209550" t="19050" r="19050" b="14605"/>
                <wp:wrapNone/>
                <wp:docPr id="18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750"/>
                            <a:gd name="adj4" fmla="val -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7FA9" w14:textId="77777777"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E277" id="AutoShape 63" o:spid="_x0000_s1072" type="#_x0000_t47" style="position:absolute;margin-left:403.15pt;margin-top:234.75pt;width:36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" adj="-9000,-378,-3600,8508" strokeweight="2pt">
                <v:textbox>
                  <w:txbxContent>
                    <w:p w14:paraId="155B7FA9" w14:textId="77777777"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05A979" wp14:editId="4D43570E">
                <wp:simplePos x="0" y="0"/>
                <wp:positionH relativeFrom="column">
                  <wp:posOffset>6701155</wp:posOffset>
                </wp:positionH>
                <wp:positionV relativeFrom="paragraph">
                  <wp:posOffset>2838450</wp:posOffset>
                </wp:positionV>
                <wp:extent cx="457200" cy="290195"/>
                <wp:effectExtent l="19050" t="123825" r="161925" b="14605"/>
                <wp:wrapNone/>
                <wp:docPr id="186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3FE74" w14:textId="77777777"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A979" id="AutoShape 64" o:spid="_x0000_s1073" type="#_x0000_t47" style="position:absolute;margin-left:527.65pt;margin-top:223.5pt;width:36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" adj="28350,-8177,25200,8508" strokeweight="2pt">
                <v:textbox>
                  <w:txbxContent>
                    <w:p w14:paraId="2FC3FE74" w14:textId="77777777"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F9498" wp14:editId="72A46342">
                <wp:simplePos x="0" y="0"/>
                <wp:positionH relativeFrom="column">
                  <wp:posOffset>3272155</wp:posOffset>
                </wp:positionH>
                <wp:positionV relativeFrom="paragraph">
                  <wp:posOffset>180975</wp:posOffset>
                </wp:positionV>
                <wp:extent cx="2257425" cy="571500"/>
                <wp:effectExtent l="0" t="0" r="0" b="0"/>
                <wp:wrapNone/>
                <wp:docPr id="18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8F9E6" w14:textId="77777777" w:rsidR="00201B78" w:rsidRPr="00604D4D" w:rsidRDefault="00201B78" w:rsidP="00201B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ZA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9498" id="Text Box 61" o:spid="_x0000_s1074" type="#_x0000_t202" style="position:absolute;margin-left:257.65pt;margin-top:14.25pt;width:177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" filled="f" stroked="f">
                <v:textbox>
                  <w:txbxContent>
                    <w:p w14:paraId="2358F9E6" w14:textId="77777777" w:rsidR="00201B78" w:rsidRPr="00604D4D" w:rsidRDefault="00201B78" w:rsidP="00201B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ZACHÓD)</w:t>
                      </w:r>
                    </w:p>
                  </w:txbxContent>
                </v:textbox>
              </v:shape>
            </w:pict>
          </mc:Fallback>
        </mc:AlternateConten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2780C53A" wp14:editId="121B0B6E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83CE" w14:textId="372DCC72" w:rsidR="00201B78" w:rsidRDefault="00696D7E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282A9A" wp14:editId="7308FD8A">
                <wp:simplePos x="0" y="0"/>
                <wp:positionH relativeFrom="margin">
                  <wp:align>left</wp:align>
                </wp:positionH>
                <wp:positionV relativeFrom="page">
                  <wp:posOffset>3844290</wp:posOffset>
                </wp:positionV>
                <wp:extent cx="685800" cy="180975"/>
                <wp:effectExtent l="19050" t="19050" r="19050" b="47625"/>
                <wp:wrapNone/>
                <wp:docPr id="97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358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96" o:spid="_x0000_s1026" type="#_x0000_t69" style="position:absolute;margin-left:0;margin-top:302.7pt;width:54pt;height:14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">
                <w10:wrap anchorx="margin" anchory="page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B2EC9B" wp14:editId="7B2ABFBB">
                <wp:simplePos x="0" y="0"/>
                <wp:positionH relativeFrom="column">
                  <wp:posOffset>-114935</wp:posOffset>
                </wp:positionH>
                <wp:positionV relativeFrom="page">
                  <wp:posOffset>4130040</wp:posOffset>
                </wp:positionV>
                <wp:extent cx="708660" cy="481965"/>
                <wp:effectExtent l="0" t="0" r="15240" b="13335"/>
                <wp:wrapNone/>
                <wp:docPr id="97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45FE" w14:textId="77777777" w:rsidR="00696D7E" w:rsidRPr="00CF18B5" w:rsidRDefault="00696D7E" w:rsidP="00696D7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EC9B" id="Text Box 91" o:spid="_x0000_s1075" type="#_x0000_t202" style="position:absolute;margin-left:-9.05pt;margin-top:325.2pt;width:55.8pt;height:37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IRGgIAADI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">
                <v:textbox>
                  <w:txbxContent>
                    <w:p w14:paraId="271F45FE" w14:textId="77777777" w:rsidR="00696D7E" w:rsidRPr="00CF18B5" w:rsidRDefault="00696D7E" w:rsidP="00696D7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0591D79" wp14:editId="7C9A90D6">
                <wp:simplePos x="0" y="0"/>
                <wp:positionH relativeFrom="column">
                  <wp:posOffset>16510</wp:posOffset>
                </wp:positionH>
                <wp:positionV relativeFrom="paragraph">
                  <wp:posOffset>1270</wp:posOffset>
                </wp:positionV>
                <wp:extent cx="685800" cy="495300"/>
                <wp:effectExtent l="0" t="0" r="19050" b="19050"/>
                <wp:wrapNone/>
                <wp:docPr id="97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40CA" w14:textId="77777777" w:rsidR="00696D7E" w:rsidRPr="00CF18B5" w:rsidRDefault="00696D7E" w:rsidP="00696D7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1D79" id="_x0000_s1076" type="#_x0000_t202" style="position:absolute;margin-left:1.3pt;margin-top:.1pt;width:54pt;height:39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">
                <v:textbox>
                  <w:txbxContent>
                    <w:p w14:paraId="4E2040CA" w14:textId="77777777" w:rsidR="00696D7E" w:rsidRPr="00CF18B5" w:rsidRDefault="00696D7E" w:rsidP="00696D7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9227C5" wp14:editId="2C0C7BDF">
                <wp:simplePos x="0" y="0"/>
                <wp:positionH relativeFrom="column">
                  <wp:posOffset>8320405</wp:posOffset>
                </wp:positionH>
                <wp:positionV relativeFrom="paragraph">
                  <wp:posOffset>3003550</wp:posOffset>
                </wp:positionV>
                <wp:extent cx="704850" cy="1392555"/>
                <wp:effectExtent l="9525" t="7620" r="9525" b="9525"/>
                <wp:wrapNone/>
                <wp:docPr id="18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5552" w14:textId="77777777"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0653EA42" w14:textId="77777777"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E3AA36" wp14:editId="5D05BE78">
                                  <wp:extent cx="342900" cy="381000"/>
                                  <wp:effectExtent l="0" t="0" r="0" b="0"/>
                                  <wp:docPr id="1666" name="Obraz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5C4E93AE" w14:textId="77777777"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068EE51" wp14:editId="148B6269">
                                  <wp:extent cx="333375" cy="333375"/>
                                  <wp:effectExtent l="0" t="0" r="0" b="0"/>
                                  <wp:docPr id="1667" name="Obraz 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27C5" id="Text Box 146" o:spid="_x0000_s1077" type="#_x0000_t202" style="position:absolute;margin-left:655.15pt;margin-top:236.5pt;width:55.5pt;height:10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/aGwIAADMEAAAOAAAAZHJzL2Uyb0RvYy54bWysU9tu2zAMfR+wfxD0vtjJ4jUx4hRdugwD&#10;ugvQ7QMUWY6FyaJGKbG7rx8lp2l2exmmB0EUpUPy8HB1PXSGHRV6Dbbi00nOmbISam33Ff/yefti&#10;w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">
                <v:textbox>
                  <w:txbxContent>
                    <w:p w14:paraId="34965552" w14:textId="77777777"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0653EA42" w14:textId="77777777"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E3AA36" wp14:editId="5D05BE78">
                            <wp:extent cx="342900" cy="381000"/>
                            <wp:effectExtent l="0" t="0" r="0" b="0"/>
                            <wp:docPr id="1666" name="Obraz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5C4E93AE" w14:textId="77777777"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068EE51" wp14:editId="148B6269">
                            <wp:extent cx="333375" cy="333375"/>
                            <wp:effectExtent l="0" t="0" r="0" b="0"/>
                            <wp:docPr id="1667" name="Obraz 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F8E28A" wp14:editId="6817C1BD">
                <wp:simplePos x="0" y="0"/>
                <wp:positionH relativeFrom="column">
                  <wp:posOffset>7396480</wp:posOffset>
                </wp:positionH>
                <wp:positionV relativeFrom="paragraph">
                  <wp:posOffset>3022600</wp:posOffset>
                </wp:positionV>
                <wp:extent cx="704850" cy="1392555"/>
                <wp:effectExtent l="9525" t="7620" r="9525" b="9525"/>
                <wp:wrapNone/>
                <wp:docPr id="186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D35E" w14:textId="77777777"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7840BB40" w14:textId="77777777"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4B0679" wp14:editId="53442FDD">
                                  <wp:extent cx="342900" cy="381000"/>
                                  <wp:effectExtent l="0" t="0" r="0" b="0"/>
                                  <wp:docPr id="1624" name="Obraz 1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665C7B10" w14:textId="77777777"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9ED1E4D" wp14:editId="18B07B31">
                                  <wp:extent cx="333375" cy="333375"/>
                                  <wp:effectExtent l="0" t="0" r="0" b="0"/>
                                  <wp:docPr id="1625" name="Obraz 1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E28A" id="Text Box 145" o:spid="_x0000_s1078" type="#_x0000_t202" style="position:absolute;margin-left:582.4pt;margin-top:238pt;width:55.5pt;height:10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">
                <v:textbox>
                  <w:txbxContent>
                    <w:p w14:paraId="6D33D35E" w14:textId="77777777"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7840BB40" w14:textId="77777777"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4B0679" wp14:editId="53442FDD">
                            <wp:extent cx="342900" cy="381000"/>
                            <wp:effectExtent l="0" t="0" r="0" b="0"/>
                            <wp:docPr id="1624" name="Obraz 1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665C7B10" w14:textId="77777777"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9ED1E4D" wp14:editId="18B07B31">
                            <wp:extent cx="333375" cy="333375"/>
                            <wp:effectExtent l="0" t="0" r="0" b="0"/>
                            <wp:docPr id="1625" name="Obraz 1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70685E" wp14:editId="5D60CFE3">
                <wp:simplePos x="0" y="0"/>
                <wp:positionH relativeFrom="column">
                  <wp:posOffset>2291080</wp:posOffset>
                </wp:positionH>
                <wp:positionV relativeFrom="paragraph">
                  <wp:posOffset>3757930</wp:posOffset>
                </wp:positionV>
                <wp:extent cx="704850" cy="1392555"/>
                <wp:effectExtent l="9525" t="9525" r="9525" b="7620"/>
                <wp:wrapNone/>
                <wp:docPr id="18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C272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599946EF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72CD29" wp14:editId="603566E0">
                                  <wp:extent cx="342900" cy="381000"/>
                                  <wp:effectExtent l="0" t="0" r="0" b="0"/>
                                  <wp:docPr id="1401" name="Obraz 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68432F84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BB87610" wp14:editId="6E964A15">
                                  <wp:extent cx="333375" cy="333375"/>
                                  <wp:effectExtent l="0" t="0" r="0" b="0"/>
                                  <wp:docPr id="1402" name="Obraz 1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685E" id="Text Box 143" o:spid="_x0000_s1079" type="#_x0000_t202" style="position:absolute;margin-left:180.4pt;margin-top:295.9pt;width:55.5pt;height:10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TYGwIAADM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">
                <v:textbox>
                  <w:txbxContent>
                    <w:p w14:paraId="1E7DC272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599946EF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72CD29" wp14:editId="603566E0">
                            <wp:extent cx="342900" cy="381000"/>
                            <wp:effectExtent l="0" t="0" r="0" b="0"/>
                            <wp:docPr id="1401" name="Obraz 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68432F84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BB87610" wp14:editId="6E964A15">
                            <wp:extent cx="333375" cy="333375"/>
                            <wp:effectExtent l="0" t="0" r="0" b="0"/>
                            <wp:docPr id="1402" name="Obraz 1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142D7A" wp14:editId="2F217E62">
                <wp:simplePos x="0" y="0"/>
                <wp:positionH relativeFrom="column">
                  <wp:posOffset>3624580</wp:posOffset>
                </wp:positionH>
                <wp:positionV relativeFrom="paragraph">
                  <wp:posOffset>3624580</wp:posOffset>
                </wp:positionV>
                <wp:extent cx="704850" cy="1392555"/>
                <wp:effectExtent l="9525" t="9525" r="9525" b="7620"/>
                <wp:wrapNone/>
                <wp:docPr id="186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9500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04CB14EB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6A4F4A7" wp14:editId="514A693B">
                                  <wp:extent cx="342900" cy="381000"/>
                                  <wp:effectExtent l="0" t="0" r="0" b="0"/>
                                  <wp:docPr id="1510" name="Obraz 1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7DEE2EC5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EB3EFF9" wp14:editId="480A00BE">
                                  <wp:extent cx="333375" cy="333375"/>
                                  <wp:effectExtent l="0" t="0" r="0" b="0"/>
                                  <wp:docPr id="1511" name="Obraz 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2D7A" id="Text Box 144" o:spid="_x0000_s1080" type="#_x0000_t202" style="position:absolute;margin-left:285.4pt;margin-top:285.4pt;width:55.5pt;height:10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0zGwIAADMEAAAOAAAAZHJzL2Uyb0RvYy54bWysU9tu2zAMfR+wfxD0vtjJ4jUx4hRdugwD&#10;ugvQ7QMUWY6FyaJGKbG7rx8lp2l2exmmB0EUpUPy8HB1PXSGHRV6Dbbi00nOmbISam33Ff/yefti&#10;w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">
                <v:textbox>
                  <w:txbxContent>
                    <w:p w14:paraId="56729500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04CB14EB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6A4F4A7" wp14:editId="514A693B">
                            <wp:extent cx="342900" cy="381000"/>
                            <wp:effectExtent l="0" t="0" r="0" b="0"/>
                            <wp:docPr id="1510" name="Obraz 1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7DEE2EC5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EB3EFF9" wp14:editId="480A00BE">
                            <wp:extent cx="333375" cy="333375"/>
                            <wp:effectExtent l="0" t="0" r="0" b="0"/>
                            <wp:docPr id="1511" name="Obraz 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FA4002" wp14:editId="45764E5D">
                <wp:simplePos x="0" y="0"/>
                <wp:positionH relativeFrom="column">
                  <wp:posOffset>919480</wp:posOffset>
                </wp:positionH>
                <wp:positionV relativeFrom="paragraph">
                  <wp:posOffset>3867150</wp:posOffset>
                </wp:positionV>
                <wp:extent cx="704850" cy="1392555"/>
                <wp:effectExtent l="9525" t="13970" r="9525" b="12700"/>
                <wp:wrapNone/>
                <wp:docPr id="185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2070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14:paraId="25FF3D82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2CB5855" wp14:editId="0E089085">
                                  <wp:extent cx="342900" cy="381000"/>
                                  <wp:effectExtent l="0" t="0" r="0" b="0"/>
                                  <wp:docPr id="1333" name="Obraz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14:paraId="4BE76F61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99CF769" wp14:editId="15CC60B9">
                                  <wp:extent cx="333375" cy="333375"/>
                                  <wp:effectExtent l="0" t="0" r="0" b="0"/>
                                  <wp:docPr id="1334" name="Obraz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4002" id="Text Box 142" o:spid="_x0000_s1081" type="#_x0000_t202" style="position:absolute;margin-left:72.4pt;margin-top:304.5pt;width:55.5pt;height:10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">
                <v:textbox>
                  <w:txbxContent>
                    <w:p w14:paraId="510E2070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14:paraId="25FF3D82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2CB5855" wp14:editId="0E089085">
                            <wp:extent cx="342900" cy="381000"/>
                            <wp:effectExtent l="0" t="0" r="0" b="0"/>
                            <wp:docPr id="1333" name="Obraz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14:paraId="4BE76F61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99CF769" wp14:editId="15CC60B9">
                            <wp:extent cx="333375" cy="333375"/>
                            <wp:effectExtent l="0" t="0" r="0" b="0"/>
                            <wp:docPr id="1334" name="Obraz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A9241E" wp14:editId="01DB870B">
                <wp:simplePos x="0" y="0"/>
                <wp:positionH relativeFrom="column">
                  <wp:posOffset>-223520</wp:posOffset>
                </wp:positionH>
                <wp:positionV relativeFrom="paragraph">
                  <wp:posOffset>4443730</wp:posOffset>
                </wp:positionV>
                <wp:extent cx="704850" cy="1392555"/>
                <wp:effectExtent l="9525" t="9525" r="9525" b="7620"/>
                <wp:wrapNone/>
                <wp:docPr id="18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02A7" w14:textId="77777777"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59C59230" w14:textId="77777777"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CA74A22" wp14:editId="18D3EBA5">
                                  <wp:extent cx="342900" cy="381000"/>
                                  <wp:effectExtent l="0" t="0" r="0" b="0"/>
                                  <wp:docPr id="1269" name="Obraz 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0B862D42" w14:textId="77777777"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503E4FF" wp14:editId="5174CC20">
                                  <wp:extent cx="333375" cy="333375"/>
                                  <wp:effectExtent l="0" t="0" r="0" b="0"/>
                                  <wp:docPr id="1270" name="Obraz 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241E" id="Text Box 141" o:spid="_x0000_s1082" type="#_x0000_t202" style="position:absolute;margin-left:-17.6pt;margin-top:349.9pt;width:55.5pt;height:1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YxGw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">
                <v:textbox>
                  <w:txbxContent>
                    <w:p w14:paraId="4C6F02A7" w14:textId="77777777"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59C59230" w14:textId="77777777"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CA74A22" wp14:editId="18D3EBA5">
                            <wp:extent cx="342900" cy="381000"/>
                            <wp:effectExtent l="0" t="0" r="0" b="0"/>
                            <wp:docPr id="1269" name="Obraz 1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0B862D42" w14:textId="77777777"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503E4FF" wp14:editId="5174CC20">
                            <wp:extent cx="333375" cy="333375"/>
                            <wp:effectExtent l="0" t="0" r="0" b="0"/>
                            <wp:docPr id="1270" name="Obraz 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852F0" wp14:editId="4EF2A5E5">
                <wp:simplePos x="0" y="0"/>
                <wp:positionH relativeFrom="column">
                  <wp:posOffset>2519680</wp:posOffset>
                </wp:positionH>
                <wp:positionV relativeFrom="paragraph">
                  <wp:posOffset>2605405</wp:posOffset>
                </wp:positionV>
                <wp:extent cx="685800" cy="180975"/>
                <wp:effectExtent l="19050" t="19050" r="19050" b="19050"/>
                <wp:wrapNone/>
                <wp:docPr id="185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A4B8" id="AutoShape 96" o:spid="_x0000_s1026" type="#_x0000_t69" style="position:absolute;margin-left:198.4pt;margin-top:205.15pt;width:54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"/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D31177" wp14:editId="3551E2D0">
                <wp:simplePos x="0" y="0"/>
                <wp:positionH relativeFrom="column">
                  <wp:posOffset>2519680</wp:posOffset>
                </wp:positionH>
                <wp:positionV relativeFrom="paragraph">
                  <wp:posOffset>2881630</wp:posOffset>
                </wp:positionV>
                <wp:extent cx="685800" cy="495300"/>
                <wp:effectExtent l="9525" t="9525" r="9525" b="9525"/>
                <wp:wrapNone/>
                <wp:docPr id="18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E09A1" w14:textId="77777777" w:rsidR="00A33D40" w:rsidRPr="00CF18B5" w:rsidRDefault="000A663E" w:rsidP="00A33D4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1177" id="_x0000_s1083" type="#_x0000_t202" style="position:absolute;margin-left:198.4pt;margin-top:226.9pt;width:5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YfGgIAADIEAAAOAAAAZHJzL2Uyb0RvYy54bWysU9tu2zAMfR+wfxD0vtjJ4jYx4hRdugwD&#10;ugvQ7QNkWbaFyaImKbGzry8lu2l2exmmB4EUqUPykNzcDJ0iR2GdBF3Q+SylRGgOldRNQb9+2b9a&#10;Ue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">
                <v:textbox>
                  <w:txbxContent>
                    <w:p w14:paraId="7ACE09A1" w14:textId="77777777" w:rsidR="00A33D40" w:rsidRPr="00CF18B5" w:rsidRDefault="000A663E" w:rsidP="00A33D4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772493" wp14:editId="72C2DB2A">
                <wp:simplePos x="0" y="0"/>
                <wp:positionH relativeFrom="column">
                  <wp:posOffset>844423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74BE" w14:textId="77777777"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72493" id="AutoShape 88" o:spid="_x0000_s1084" type="#_x0000_t47" style="position:absolute;margin-left:664.9pt;margin-top:212.65pt;width:36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" adj="28800,-6050,25200,8508" strokeweight="2pt">
                <v:textbox>
                  <w:txbxContent>
                    <w:p w14:paraId="38C874BE" w14:textId="77777777"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5ECA34" wp14:editId="277FEEC1">
                <wp:simplePos x="0" y="0"/>
                <wp:positionH relativeFrom="column">
                  <wp:posOffset>75488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FD9B" w14:textId="77777777"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CA34" id="AutoShape 86" o:spid="_x0000_s1085" type="#_x0000_t47" style="position:absolute;margin-left:594.4pt;margin-top:212.65pt;width:36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" adj="28800,-6050,25200,8508" strokeweight="2pt">
                <v:textbox>
                  <w:txbxContent>
                    <w:p w14:paraId="3907FD9B" w14:textId="77777777"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F72EFD" wp14:editId="32D287B0">
                <wp:simplePos x="0" y="0"/>
                <wp:positionH relativeFrom="column">
                  <wp:posOffset>3767455</wp:posOffset>
                </wp:positionH>
                <wp:positionV relativeFrom="paragraph">
                  <wp:posOffset>3301365</wp:posOffset>
                </wp:positionV>
                <wp:extent cx="457200" cy="290195"/>
                <wp:effectExtent l="180975" t="162560" r="19050" b="13970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2D41" w14:textId="77777777"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2EFD" id="AutoShape 84" o:spid="_x0000_s1086" type="#_x0000_t47" style="position:absolute;margin-left:296.65pt;margin-top:259.95pt;width:36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" adj="-7650,-11013,-3600,8508" strokeweight="2pt">
                <v:textbox>
                  <w:txbxContent>
                    <w:p w14:paraId="42232D41" w14:textId="77777777"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AC3471" wp14:editId="5664B428">
                <wp:simplePos x="0" y="0"/>
                <wp:positionH relativeFrom="column">
                  <wp:posOffset>2395855</wp:posOffset>
                </wp:positionH>
                <wp:positionV relativeFrom="paragraph">
                  <wp:posOffset>3439160</wp:posOffset>
                </wp:positionV>
                <wp:extent cx="457200" cy="290195"/>
                <wp:effectExtent l="180975" t="167005" r="19050" b="190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1321" w14:textId="77777777"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3471" id="AutoShape 82" o:spid="_x0000_s1087" type="#_x0000_t47" style="position:absolute;margin-left:188.65pt;margin-top:270.8pt;width:36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" adj="-7650,-11013,-3600,8508" strokeweight="2pt">
                <v:textbox>
                  <w:txbxContent>
                    <w:p w14:paraId="43781321" w14:textId="77777777"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604BF4" wp14:editId="394EBF49">
                <wp:simplePos x="0" y="0"/>
                <wp:positionH relativeFrom="column">
                  <wp:posOffset>-423545</wp:posOffset>
                </wp:positionH>
                <wp:positionV relativeFrom="paragraph">
                  <wp:posOffset>3867150</wp:posOffset>
                </wp:positionV>
                <wp:extent cx="933450" cy="548005"/>
                <wp:effectExtent l="19050" t="356870" r="95250" b="1905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548005"/>
                        </a:xfrm>
                        <a:prstGeom prst="borderCallout1">
                          <a:avLst>
                            <a:gd name="adj1" fmla="val 20856"/>
                            <a:gd name="adj2" fmla="val 108162"/>
                            <a:gd name="adj3" fmla="val -61759"/>
                            <a:gd name="adj4" fmla="val 10816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A42D" w14:textId="77777777" w:rsidR="00DA4ECB" w:rsidRPr="00DA4ECB" w:rsidRDefault="00DA4ECB" w:rsidP="00DA4ECB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A4ECB">
                              <w:rPr>
                                <w:b/>
                                <w:sz w:val="18"/>
                              </w:rPr>
                              <w:t>Zejści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przy przystani rybackiej</w:t>
                            </w:r>
                          </w:p>
                          <w:p w14:paraId="19384E5B" w14:textId="77777777" w:rsidR="00DA4ECB" w:rsidRPr="00DA4ECB" w:rsidRDefault="00DA4ECB" w:rsidP="00DA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4BF4" id="AutoShape 79" o:spid="_x0000_s1088" type="#_x0000_t47" style="position:absolute;margin-left:-33.35pt;margin-top:304.5pt;width:73.5pt;height:4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" adj="23363,-13340,23363,4505" strokeweight="2pt">
                <v:textbox>
                  <w:txbxContent>
                    <w:p w14:paraId="60C5A42D" w14:textId="77777777" w:rsidR="00DA4ECB" w:rsidRPr="00DA4ECB" w:rsidRDefault="00DA4ECB" w:rsidP="00DA4ECB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DA4ECB">
                        <w:rPr>
                          <w:b/>
                          <w:sz w:val="18"/>
                        </w:rPr>
                        <w:t>Zejście</w:t>
                      </w:r>
                      <w:r>
                        <w:rPr>
                          <w:b/>
                          <w:sz w:val="18"/>
                        </w:rPr>
                        <w:t xml:space="preserve"> przy przystani rybackiej</w:t>
                      </w:r>
                    </w:p>
                    <w:p w14:paraId="19384E5B" w14:textId="77777777" w:rsidR="00DA4ECB" w:rsidRPr="00DA4ECB" w:rsidRDefault="00DA4ECB" w:rsidP="00DA4ECB"/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D1FE0" wp14:editId="1B8C8B60">
                <wp:simplePos x="0" y="0"/>
                <wp:positionH relativeFrom="column">
                  <wp:posOffset>1062355</wp:posOffset>
                </wp:positionH>
                <wp:positionV relativeFrom="paragraph">
                  <wp:posOffset>3576955</wp:posOffset>
                </wp:positionV>
                <wp:extent cx="457200" cy="290195"/>
                <wp:effectExtent l="180975" t="161925" r="19050" b="14605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4CB3" w14:textId="77777777"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1FE0" id="AutoShape 78" o:spid="_x0000_s1089" type="#_x0000_t47" style="position:absolute;margin-left:83.65pt;margin-top:281.65pt;width:36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" adj="-7650,-11013,-3600,8508" strokeweight="2pt">
                <v:textbox>
                  <w:txbxContent>
                    <w:p w14:paraId="70CB4CB3" w14:textId="77777777"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CBA1C9" wp14:editId="62C290FF">
                <wp:simplePos x="0" y="0"/>
                <wp:positionH relativeFrom="column">
                  <wp:posOffset>3424555</wp:posOffset>
                </wp:positionH>
                <wp:positionV relativeFrom="paragraph">
                  <wp:posOffset>709930</wp:posOffset>
                </wp:positionV>
                <wp:extent cx="2257425" cy="57150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75226" w14:textId="77777777" w:rsidR="00103940" w:rsidRPr="00604D4D" w:rsidRDefault="00103940" w:rsidP="001039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</w:t>
                            </w:r>
                            <w:r w:rsidR="00DA4EC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A1C9" id="Text Box 77" o:spid="_x0000_s1090" type="#_x0000_t202" style="position:absolute;margin-left:269.65pt;margin-top:55.9pt;width:177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" filled="f" stroked="f">
                <v:textbox>
                  <w:txbxContent>
                    <w:p w14:paraId="3D775226" w14:textId="77777777" w:rsidR="00103940" w:rsidRPr="00604D4D" w:rsidRDefault="00103940" w:rsidP="001039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</w:t>
                      </w:r>
                      <w:r w:rsidR="00DA4ECB">
                        <w:rPr>
                          <w:b/>
                          <w:color w:val="FFFFFF" w:themeColor="background1"/>
                          <w:sz w:val="28"/>
                        </w:rPr>
                        <w:t>WSCHÓD)</w:t>
                      </w:r>
                    </w:p>
                  </w:txbxContent>
                </v:textbox>
              </v:shape>
            </w:pict>
          </mc:Fallback>
        </mc:AlternateConten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75BEEC63" wp14:editId="387F7805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5CA" w14:textId="77777777" w:rsidR="00A33D40" w:rsidRDefault="00A33D40" w:rsidP="008A74B6">
      <w:pPr>
        <w:rPr>
          <w:b/>
          <w:sz w:val="28"/>
          <w:szCs w:val="24"/>
        </w:rPr>
      </w:pPr>
    </w:p>
    <w:p w14:paraId="60540297" w14:textId="77777777" w:rsidR="00C538E0" w:rsidRDefault="00D40F3B" w:rsidP="00C538E0">
      <w:pPr>
        <w:rPr>
          <w:b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2C1A95" wp14:editId="70047388">
                <wp:simplePos x="0" y="0"/>
                <wp:positionH relativeFrom="column">
                  <wp:posOffset>6472555</wp:posOffset>
                </wp:positionH>
                <wp:positionV relativeFrom="paragraph">
                  <wp:posOffset>3919855</wp:posOffset>
                </wp:positionV>
                <wp:extent cx="704850" cy="1392555"/>
                <wp:effectExtent l="9525" t="9525" r="9525" b="7620"/>
                <wp:wrapNone/>
                <wp:docPr id="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9F5E" w14:textId="77777777"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3D1AA247" w14:textId="77777777"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8C7B807" wp14:editId="70EB9432">
                                  <wp:extent cx="342900" cy="381000"/>
                                  <wp:effectExtent l="0" t="0" r="0" b="0"/>
                                  <wp:docPr id="1883" name="Obraz 1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41D0626C" w14:textId="77777777"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8A13016" wp14:editId="7ABE8173">
                                  <wp:extent cx="333375" cy="333375"/>
                                  <wp:effectExtent l="0" t="0" r="0" b="0"/>
                                  <wp:docPr id="1884" name="Obraz 1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A95" id="Text Box 148" o:spid="_x0000_s1091" type="#_x0000_t202" style="position:absolute;margin-left:509.65pt;margin-top:308.65pt;width:55.5pt;height:10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d+Gw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">
                <v:textbox>
                  <w:txbxContent>
                    <w:p w14:paraId="381C9F5E" w14:textId="77777777"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3D1AA247" w14:textId="77777777"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8C7B807" wp14:editId="70EB9432">
                            <wp:extent cx="342900" cy="381000"/>
                            <wp:effectExtent l="0" t="0" r="0" b="0"/>
                            <wp:docPr id="1883" name="Obraz 1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41D0626C" w14:textId="77777777"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8A13016" wp14:editId="7ABE8173">
                            <wp:extent cx="333375" cy="333375"/>
                            <wp:effectExtent l="0" t="0" r="0" b="0"/>
                            <wp:docPr id="1884" name="Obraz 1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D12B74" wp14:editId="747CF580">
                <wp:simplePos x="0" y="0"/>
                <wp:positionH relativeFrom="column">
                  <wp:posOffset>8025130</wp:posOffset>
                </wp:positionH>
                <wp:positionV relativeFrom="paragraph">
                  <wp:posOffset>3829050</wp:posOffset>
                </wp:positionV>
                <wp:extent cx="704850" cy="1392555"/>
                <wp:effectExtent l="9525" t="13970" r="9525" b="1270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8553" w14:textId="77777777"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11289F0A" w14:textId="77777777"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790139" wp14:editId="3230F001">
                                  <wp:extent cx="342900" cy="381000"/>
                                  <wp:effectExtent l="0" t="0" r="0" b="0"/>
                                  <wp:docPr id="1930" name="Obraz 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14:paraId="5E6A0CF6" w14:textId="77777777"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A74196D" wp14:editId="730033E0">
                                  <wp:extent cx="333375" cy="333375"/>
                                  <wp:effectExtent l="0" t="0" r="0" b="0"/>
                                  <wp:docPr id="1931" name="Obraz 1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2B74" id="Text Box 149" o:spid="_x0000_s1092" type="#_x0000_t202" style="position:absolute;margin-left:631.9pt;margin-top:301.5pt;width:55.5pt;height:10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mQHAIAADMEAAAOAAAAZHJzL2Uyb0RvYy54bWysU9uO2yAQfa/Uf0C8N3bSOJtYcVbbbFNV&#10;2l6kbT8AY2yjYoYCib39+h2wN5veXqrygBgGzsycObO9HjpFTsI6Cbqg81lKidAcKqmbgn79cni1&#10;ps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">
                <v:textbox>
                  <w:txbxContent>
                    <w:p w14:paraId="66958553" w14:textId="77777777"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11289F0A" w14:textId="77777777"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9790139" wp14:editId="3230F001">
                            <wp:extent cx="342900" cy="381000"/>
                            <wp:effectExtent l="0" t="0" r="0" b="0"/>
                            <wp:docPr id="1930" name="Obraz 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14:paraId="5E6A0CF6" w14:textId="77777777"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A74196D" wp14:editId="730033E0">
                            <wp:extent cx="333375" cy="333375"/>
                            <wp:effectExtent l="0" t="0" r="0" b="0"/>
                            <wp:docPr id="1931" name="Obraz 1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E33325" wp14:editId="3F2E1830">
                <wp:simplePos x="0" y="0"/>
                <wp:positionH relativeFrom="column">
                  <wp:posOffset>4405630</wp:posOffset>
                </wp:positionH>
                <wp:positionV relativeFrom="paragraph">
                  <wp:posOffset>4215130</wp:posOffset>
                </wp:positionV>
                <wp:extent cx="704850" cy="1392555"/>
                <wp:effectExtent l="9525" t="9525" r="9525" b="7620"/>
                <wp:wrapNone/>
                <wp:docPr id="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9D83" w14:textId="77777777" w:rsidR="00D30DFD" w:rsidRDefault="00981CA2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0D8477FF" w14:textId="77777777"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9D30AF0" wp14:editId="60578F0C">
                                  <wp:extent cx="342900" cy="381000"/>
                                  <wp:effectExtent l="0" t="0" r="0" b="0"/>
                                  <wp:docPr id="1709" name="Obraz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14:paraId="2DFC171A" w14:textId="77777777"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A17B4D9" wp14:editId="1A81BB7B">
                                  <wp:extent cx="333375" cy="333375"/>
                                  <wp:effectExtent l="0" t="0" r="0" b="0"/>
                                  <wp:docPr id="1710" name="Obraz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3325" id="Text Box 147" o:spid="_x0000_s1093" type="#_x0000_t202" style="position:absolute;margin-left:346.9pt;margin-top:331.9pt;width:55.5pt;height:10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x8HAIAADM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">
                <v:textbox>
                  <w:txbxContent>
                    <w:p w14:paraId="3E819D83" w14:textId="77777777" w:rsidR="00D30DFD" w:rsidRDefault="00981CA2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0D8477FF" w14:textId="77777777"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9D30AF0" wp14:editId="60578F0C">
                            <wp:extent cx="342900" cy="381000"/>
                            <wp:effectExtent l="0" t="0" r="0" b="0"/>
                            <wp:docPr id="1709" name="Obraz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14:paraId="2DFC171A" w14:textId="77777777"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A17B4D9" wp14:editId="1A81BB7B">
                            <wp:extent cx="333375" cy="333375"/>
                            <wp:effectExtent l="0" t="0" r="0" b="0"/>
                            <wp:docPr id="1710" name="Obraz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62CC1E" wp14:editId="773D7D34">
                <wp:simplePos x="0" y="0"/>
                <wp:positionH relativeFrom="column">
                  <wp:posOffset>871855</wp:posOffset>
                </wp:positionH>
                <wp:positionV relativeFrom="paragraph">
                  <wp:posOffset>4352925</wp:posOffset>
                </wp:positionV>
                <wp:extent cx="704850" cy="443230"/>
                <wp:effectExtent l="9525" t="13970" r="9525" b="9525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7C017" w14:textId="77777777" w:rsidR="00331CE8" w:rsidRPr="00CF18B5" w:rsidRDefault="00047556" w:rsidP="00331CE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CC1E" id="Text Box 122" o:spid="_x0000_s1094" type="#_x0000_t202" style="position:absolute;margin-left:68.65pt;margin-top:342.75pt;width:55.5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">
                <v:textbox>
                  <w:txbxContent>
                    <w:p w14:paraId="4C67C017" w14:textId="77777777" w:rsidR="00331CE8" w:rsidRPr="00CF18B5" w:rsidRDefault="00047556" w:rsidP="00331CE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F919B9" wp14:editId="4B5C7BFD">
                <wp:simplePos x="0" y="0"/>
                <wp:positionH relativeFrom="column">
                  <wp:posOffset>4481830</wp:posOffset>
                </wp:positionH>
                <wp:positionV relativeFrom="paragraph">
                  <wp:posOffset>3895725</wp:posOffset>
                </wp:positionV>
                <wp:extent cx="457200" cy="300355"/>
                <wp:effectExtent l="257175" t="118745" r="19050" b="1905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0355"/>
                        </a:xfrm>
                        <a:prstGeom prst="borderCallout1">
                          <a:avLst>
                            <a:gd name="adj1" fmla="val 38056"/>
                            <a:gd name="adj2" fmla="val -16667"/>
                            <a:gd name="adj3" fmla="val -34884"/>
                            <a:gd name="adj4" fmla="val -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F45F" w14:textId="77777777"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19B9" id="AutoShape 99" o:spid="_x0000_s1095" type="#_x0000_t47" style="position:absolute;margin-left:352.9pt;margin-top:306.75pt;width:36pt;height:2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" adj="-11250,-7535,-3600,8220" strokeweight="2pt">
                <v:textbox>
                  <w:txbxContent>
                    <w:p w14:paraId="30BFF45F" w14:textId="77777777"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0D7213" wp14:editId="3CDE2296">
                <wp:simplePos x="0" y="0"/>
                <wp:positionH relativeFrom="column">
                  <wp:posOffset>957580</wp:posOffset>
                </wp:positionH>
                <wp:positionV relativeFrom="paragraph">
                  <wp:posOffset>4062730</wp:posOffset>
                </wp:positionV>
                <wp:extent cx="457200" cy="290195"/>
                <wp:effectExtent l="238125" t="95250" r="19050" b="14605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DB33" w14:textId="77777777"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7213" id="AutoShape 98" o:spid="_x0000_s1096" type="#_x0000_t47" style="position:absolute;margin-left:75.4pt;margin-top:319.9pt;width:36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" adj="-10350,-6050,-3600,8508" strokeweight="2pt">
                <v:textbox>
                  <w:txbxContent>
                    <w:p w14:paraId="0382DB33" w14:textId="77777777"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 wp14:anchorId="30E1AC9C" wp14:editId="5CA7A786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D2AB21" wp14:editId="7AFBD698">
                <wp:simplePos x="0" y="0"/>
                <wp:positionH relativeFrom="column">
                  <wp:posOffset>8168005</wp:posOffset>
                </wp:positionH>
                <wp:positionV relativeFrom="paragraph">
                  <wp:posOffset>3538855</wp:posOffset>
                </wp:positionV>
                <wp:extent cx="457200" cy="290195"/>
                <wp:effectExtent l="266700" t="47625" r="19050" b="1460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1597"/>
                            <a:gd name="adj4" fmla="val -54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B778" w14:textId="77777777"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AB21" id="AutoShape 101" o:spid="_x0000_s1097" type="#_x0000_t47" style="position:absolute;margin-left:643.15pt;margin-top:278.65pt;width:36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" adj="-11700,-2505,-3600,8508" strokeweight="2pt">
                <v:textbox>
                  <w:txbxContent>
                    <w:p w14:paraId="3727B778" w14:textId="77777777"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647B9B" wp14:editId="6BE6C2D8">
                <wp:simplePos x="0" y="0"/>
                <wp:positionH relativeFrom="column">
                  <wp:posOffset>6605905</wp:posOffset>
                </wp:positionH>
                <wp:positionV relativeFrom="paragraph">
                  <wp:posOffset>3590925</wp:posOffset>
                </wp:positionV>
                <wp:extent cx="457200" cy="304800"/>
                <wp:effectExtent l="19050" t="13970" r="209550" b="1460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borderCallout1">
                          <a:avLst>
                            <a:gd name="adj1" fmla="val 37500"/>
                            <a:gd name="adj2" fmla="val 116667"/>
                            <a:gd name="adj3" fmla="val 0"/>
                            <a:gd name="adj4" fmla="val 1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0695" w14:textId="77777777"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7B9B" id="AutoShape 100" o:spid="_x0000_s1098" type="#_x0000_t47" style="position:absolute;margin-left:520.15pt;margin-top:282.75pt;width:36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" adj="30600,0,25200,8100" strokeweight="2pt">
                <v:textbox>
                  <w:txbxContent>
                    <w:p w14:paraId="31FF0695" w14:textId="77777777"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CDDAFF" wp14:editId="0A572C4D">
                <wp:simplePos x="0" y="0"/>
                <wp:positionH relativeFrom="column">
                  <wp:posOffset>3300730</wp:posOffset>
                </wp:positionH>
                <wp:positionV relativeFrom="paragraph">
                  <wp:posOffset>495300</wp:posOffset>
                </wp:positionV>
                <wp:extent cx="2257425" cy="571500"/>
                <wp:effectExtent l="0" t="4445" r="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41B7" w14:textId="77777777" w:rsidR="00C538E0" w:rsidRPr="00604D4D" w:rsidRDefault="00C538E0" w:rsidP="00C538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UNOSZY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DAFF" id="Text Box 106" o:spid="_x0000_s1099" type="#_x0000_t202" style="position:absolute;margin-left:259.9pt;margin-top:39pt;width:177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" filled="f" stroked="f">
                <v:textbox>
                  <w:txbxContent>
                    <w:p w14:paraId="331A41B7" w14:textId="77777777" w:rsidR="00C538E0" w:rsidRPr="00604D4D" w:rsidRDefault="00C538E0" w:rsidP="00C538E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JUNOSZYNO</w:t>
                      </w:r>
                    </w:p>
                  </w:txbxContent>
                </v:textbox>
              </v:shape>
            </w:pict>
          </mc:Fallback>
        </mc:AlternateContent>
      </w:r>
    </w:p>
    <w:p w14:paraId="11F43B24" w14:textId="77777777" w:rsidR="00C538E0" w:rsidRDefault="00C538E0" w:rsidP="00C538E0">
      <w:pPr>
        <w:rPr>
          <w:b/>
          <w:sz w:val="28"/>
          <w:szCs w:val="24"/>
        </w:rPr>
      </w:pPr>
    </w:p>
    <w:p w14:paraId="618D9736" w14:textId="77777777" w:rsidR="00E96210" w:rsidRDefault="00E96210" w:rsidP="00C538E0">
      <w:pPr>
        <w:rPr>
          <w:b/>
          <w:sz w:val="28"/>
          <w:szCs w:val="24"/>
        </w:rPr>
      </w:pPr>
    </w:p>
    <w:p w14:paraId="0FEEE93B" w14:textId="77777777" w:rsidR="00C538E0" w:rsidRPr="00E96210" w:rsidRDefault="00C538E0" w:rsidP="00C538E0">
      <w:pPr>
        <w:rPr>
          <w:b/>
          <w:sz w:val="24"/>
          <w:szCs w:val="24"/>
        </w:rPr>
      </w:pPr>
      <w:r w:rsidRPr="00E96210">
        <w:rPr>
          <w:b/>
          <w:sz w:val="24"/>
          <w:szCs w:val="24"/>
        </w:rPr>
        <w:lastRenderedPageBreak/>
        <w:t>Legenda:</w:t>
      </w:r>
    </w:p>
    <w:p w14:paraId="5B764483" w14:textId="77777777" w:rsidR="0076574A" w:rsidRDefault="00C538E0" w:rsidP="00C538E0">
      <w:pPr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 wp14:anchorId="4D4B3A46" wp14:editId="5A076106">
            <wp:extent cx="276225" cy="276225"/>
            <wp:effectExtent l="0" t="0" r="9525" b="9525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62" cy="2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861682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r w:rsidR="0076574A"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14:paraId="632F4BC0" w14:textId="77777777" w:rsidR="000457D7" w:rsidRDefault="000457D7" w:rsidP="00C538E0">
      <w:pPr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 wp14:anchorId="68221BF6" wp14:editId="7F97A513">
            <wp:extent cx="361950" cy="361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ti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 xml:space="preserve">, o pojemności 110 l </w:t>
      </w:r>
      <w:r w:rsidR="00D30DFD" w:rsidRPr="00C538E0">
        <w:rPr>
          <w:b/>
          <w:sz w:val="36"/>
          <w:szCs w:val="24"/>
          <w:vertAlign w:val="superscript"/>
        </w:rPr>
        <w:t xml:space="preserve"> </w:t>
      </w:r>
      <w:r>
        <w:rPr>
          <w:b/>
          <w:sz w:val="36"/>
          <w:szCs w:val="24"/>
          <w:vertAlign w:val="superscript"/>
        </w:rPr>
        <w:t xml:space="preserve"> (plastik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14:paraId="2879EFC0" w14:textId="77777777" w:rsidR="000457D7" w:rsidRDefault="000457D7" w:rsidP="00C538E0">
      <w:pPr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 wp14:anchorId="77A4BBA4" wp14:editId="05BF7898">
            <wp:extent cx="352425" cy="3524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kł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>,</w:t>
      </w:r>
      <w:r>
        <w:rPr>
          <w:b/>
          <w:sz w:val="36"/>
          <w:szCs w:val="24"/>
          <w:vertAlign w:val="superscript"/>
        </w:rPr>
        <w:t xml:space="preserve"> (szkło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14:paraId="68EF5AE9" w14:textId="77777777" w:rsidR="0076574A" w:rsidRPr="00E96210" w:rsidRDefault="00D40F3B" w:rsidP="00C538E0">
      <w:pPr>
        <w:rPr>
          <w:b/>
          <w:sz w:val="32"/>
          <w:szCs w:val="32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8215FE" wp14:editId="229282A6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361950" cy="276225"/>
                <wp:effectExtent l="190500" t="95250" r="19050" b="2857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B5A3" w14:textId="77777777" w:rsidR="0076574A" w:rsidRPr="001F179A" w:rsidRDefault="0076574A" w:rsidP="007657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15FE" id="AutoShape 116" o:spid="_x0000_s1100" type="#_x0000_t47" style="position:absolute;margin-left:9.4pt;margin-top:.75pt;width:28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" adj="-10350,-6050,-3600,8508" strokeweight="2pt">
                <v:textbox>
                  <w:txbxContent>
                    <w:p w14:paraId="70AAB5A3" w14:textId="77777777" w:rsidR="0076574A" w:rsidRPr="001F179A" w:rsidRDefault="0076574A" w:rsidP="007657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</w:r>
      <w:r w:rsidR="0076574A" w:rsidRPr="00E96210">
        <w:rPr>
          <w:b/>
          <w:sz w:val="32"/>
          <w:szCs w:val="32"/>
          <w:vertAlign w:val="superscript"/>
        </w:rPr>
        <w:t>-  XX numer zejścia</w:t>
      </w:r>
    </w:p>
    <w:p w14:paraId="417F8565" w14:textId="77777777" w:rsidR="0076574A" w:rsidRPr="0076574A" w:rsidRDefault="00E96210" w:rsidP="00C538E0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AAD7D2" wp14:editId="5A2671FF">
                <wp:simplePos x="0" y="0"/>
                <wp:positionH relativeFrom="margin">
                  <wp:posOffset>95250</wp:posOffset>
                </wp:positionH>
                <wp:positionV relativeFrom="paragraph">
                  <wp:posOffset>183515</wp:posOffset>
                </wp:positionV>
                <wp:extent cx="552450" cy="142875"/>
                <wp:effectExtent l="19050" t="19050" r="19050" b="4762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428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8A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8" o:spid="_x0000_s1026" type="#_x0000_t69" style="position:absolute;margin-left:7.5pt;margin-top:14.45pt;width:43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" adj="4234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F03442" wp14:editId="0D117BAE">
                <wp:simplePos x="0" y="0"/>
                <wp:positionH relativeFrom="margin">
                  <wp:posOffset>43180</wp:posOffset>
                </wp:positionH>
                <wp:positionV relativeFrom="paragraph">
                  <wp:posOffset>431165</wp:posOffset>
                </wp:positionV>
                <wp:extent cx="647700" cy="428625"/>
                <wp:effectExtent l="0" t="0" r="19050" b="28575"/>
                <wp:wrapSquare wrapText="bothSides"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8521" w14:textId="77777777" w:rsidR="0076574A" w:rsidRPr="00CF18B5" w:rsidRDefault="0076574A" w:rsidP="0076574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3442" id="Text Box 117" o:spid="_x0000_s1101" type="#_x0000_t202" style="position:absolute;margin-left:3.4pt;margin-top:33.95pt;width:51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">
                <v:textbox>
                  <w:txbxContent>
                    <w:p w14:paraId="09FD8521" w14:textId="77777777" w:rsidR="0076574A" w:rsidRPr="00CF18B5" w:rsidRDefault="0076574A" w:rsidP="0076574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D4AFB" w14:textId="77777777"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x=</w:t>
      </w:r>
      <w:proofErr w:type="spellStart"/>
      <w:r w:rsidRPr="0076574A">
        <w:rPr>
          <w:b/>
          <w:sz w:val="24"/>
          <w:szCs w:val="32"/>
        </w:rPr>
        <w:t>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14:paraId="68A27079" w14:textId="77777777" w:rsidR="00E96210" w:rsidRPr="00E96210" w:rsidRDefault="00E96210" w:rsidP="00E962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: </w:t>
      </w:r>
      <w:r w:rsidRPr="00E96210">
        <w:rPr>
          <w:b/>
          <w:sz w:val="24"/>
          <w:szCs w:val="24"/>
        </w:rPr>
        <w:t>Łącznie  19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3"/>
        <w:gridCol w:w="1731"/>
        <w:gridCol w:w="1731"/>
        <w:gridCol w:w="1731"/>
      </w:tblGrid>
      <w:tr w:rsidR="00D40F3B" w14:paraId="2DECDEEC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3AC1C460" w14:textId="77777777" w:rsidR="00D40F3B" w:rsidRPr="00D140ED" w:rsidRDefault="00D40F3B" w:rsidP="0056797D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731" w:type="dxa"/>
            <w:vAlign w:val="center"/>
          </w:tcPr>
          <w:p w14:paraId="3697585D" w14:textId="77777777" w:rsidR="00D40F3B" w:rsidRDefault="00D40F3B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14:paraId="6725B82E" w14:textId="77777777" w:rsidR="00D40F3B" w:rsidRPr="00826318" w:rsidRDefault="00D40F3B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  <w:tc>
          <w:tcPr>
            <w:tcW w:w="1731" w:type="dxa"/>
          </w:tcPr>
          <w:p w14:paraId="2D17B918" w14:textId="77777777"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14:paraId="02249548" w14:textId="77777777"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plastik</w:t>
            </w:r>
          </w:p>
        </w:tc>
        <w:tc>
          <w:tcPr>
            <w:tcW w:w="1731" w:type="dxa"/>
          </w:tcPr>
          <w:p w14:paraId="507F8A2D" w14:textId="77777777"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14:paraId="47E4C1D5" w14:textId="77777777"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szkło</w:t>
            </w:r>
          </w:p>
        </w:tc>
      </w:tr>
      <w:tr w:rsidR="00D40F3B" w14:paraId="4E8D6CDB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7330D5B4" w14:textId="77777777" w:rsidR="00D40F3B" w:rsidRDefault="00D40F3B" w:rsidP="0056797D">
            <w:pPr>
              <w:jc w:val="center"/>
            </w:pPr>
            <w:r>
              <w:t>Mikoszewo</w:t>
            </w:r>
          </w:p>
        </w:tc>
        <w:tc>
          <w:tcPr>
            <w:tcW w:w="1731" w:type="dxa"/>
            <w:vAlign w:val="center"/>
          </w:tcPr>
          <w:p w14:paraId="33834FA8" w14:textId="77777777" w:rsidR="00D40F3B" w:rsidRDefault="00D40F3B" w:rsidP="00D40F3B">
            <w:pPr>
              <w:jc w:val="center"/>
            </w:pPr>
            <w:r>
              <w:t>12</w:t>
            </w:r>
          </w:p>
        </w:tc>
        <w:tc>
          <w:tcPr>
            <w:tcW w:w="1731" w:type="dxa"/>
          </w:tcPr>
          <w:p w14:paraId="4F939DD9" w14:textId="77777777" w:rsidR="00D40F3B" w:rsidRDefault="00D40F3B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14:paraId="6D1B620D" w14:textId="77777777" w:rsidR="00D40F3B" w:rsidRDefault="00D40F3B" w:rsidP="00D40F3B">
            <w:pPr>
              <w:jc w:val="center"/>
            </w:pPr>
            <w:r>
              <w:t>2</w:t>
            </w:r>
          </w:p>
        </w:tc>
      </w:tr>
      <w:tr w:rsidR="00D40F3B" w14:paraId="7BA753B2" w14:textId="77777777" w:rsidTr="00E96210">
        <w:trPr>
          <w:trHeight w:val="245"/>
        </w:trPr>
        <w:tc>
          <w:tcPr>
            <w:tcW w:w="4123" w:type="dxa"/>
            <w:vAlign w:val="center"/>
          </w:tcPr>
          <w:p w14:paraId="2295E933" w14:textId="77777777" w:rsidR="00D40F3B" w:rsidRDefault="00D40F3B" w:rsidP="0056797D">
            <w:pPr>
              <w:jc w:val="center"/>
            </w:pPr>
            <w:r>
              <w:t>Jantar Leśniczówka</w:t>
            </w:r>
          </w:p>
        </w:tc>
        <w:tc>
          <w:tcPr>
            <w:tcW w:w="1731" w:type="dxa"/>
            <w:vAlign w:val="center"/>
          </w:tcPr>
          <w:p w14:paraId="6C20029F" w14:textId="77777777" w:rsidR="00D40F3B" w:rsidRDefault="00D40F3B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14:paraId="23117756" w14:textId="77777777" w:rsidR="00D40F3B" w:rsidRDefault="00D40F3B" w:rsidP="00D40F3B">
            <w:pPr>
              <w:jc w:val="center"/>
            </w:pPr>
            <w:r>
              <w:t>2</w:t>
            </w:r>
          </w:p>
        </w:tc>
        <w:tc>
          <w:tcPr>
            <w:tcW w:w="1731" w:type="dxa"/>
          </w:tcPr>
          <w:p w14:paraId="701BF588" w14:textId="77777777" w:rsidR="00D40F3B" w:rsidRDefault="00D40F3B" w:rsidP="00D40F3B">
            <w:pPr>
              <w:jc w:val="center"/>
            </w:pPr>
            <w:r>
              <w:t>1</w:t>
            </w:r>
          </w:p>
        </w:tc>
      </w:tr>
      <w:tr w:rsidR="00D40F3B" w14:paraId="21931D40" w14:textId="77777777" w:rsidTr="00E96210">
        <w:trPr>
          <w:trHeight w:val="245"/>
        </w:trPr>
        <w:tc>
          <w:tcPr>
            <w:tcW w:w="4123" w:type="dxa"/>
            <w:vAlign w:val="center"/>
          </w:tcPr>
          <w:p w14:paraId="5D42C614" w14:textId="77777777" w:rsidR="00D40F3B" w:rsidRDefault="00D40F3B" w:rsidP="0056797D">
            <w:pPr>
              <w:jc w:val="center"/>
            </w:pPr>
            <w:r>
              <w:t>Jantar (zachód)</w:t>
            </w:r>
          </w:p>
        </w:tc>
        <w:tc>
          <w:tcPr>
            <w:tcW w:w="1731" w:type="dxa"/>
            <w:vAlign w:val="center"/>
          </w:tcPr>
          <w:p w14:paraId="65B5D530" w14:textId="77777777" w:rsidR="00D40F3B" w:rsidRDefault="00D40F3B" w:rsidP="00D40F3B">
            <w:pPr>
              <w:jc w:val="center"/>
            </w:pPr>
            <w:r>
              <w:t>20</w:t>
            </w:r>
          </w:p>
        </w:tc>
        <w:tc>
          <w:tcPr>
            <w:tcW w:w="1731" w:type="dxa"/>
          </w:tcPr>
          <w:p w14:paraId="0BC0902C" w14:textId="77777777" w:rsidR="00D40F3B" w:rsidRDefault="00D40F3B" w:rsidP="00D40F3B">
            <w:pPr>
              <w:jc w:val="center"/>
            </w:pPr>
            <w:r>
              <w:t>6</w:t>
            </w:r>
          </w:p>
        </w:tc>
        <w:tc>
          <w:tcPr>
            <w:tcW w:w="1731" w:type="dxa"/>
          </w:tcPr>
          <w:p w14:paraId="75679384" w14:textId="77777777"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14:paraId="26F78666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23D5E21D" w14:textId="77777777" w:rsidR="00D40F3B" w:rsidRDefault="00D40F3B" w:rsidP="0056797D">
            <w:pPr>
              <w:jc w:val="center"/>
            </w:pPr>
            <w:r>
              <w:t>Jantar (wschód)</w:t>
            </w:r>
          </w:p>
        </w:tc>
        <w:tc>
          <w:tcPr>
            <w:tcW w:w="1731" w:type="dxa"/>
            <w:vAlign w:val="center"/>
          </w:tcPr>
          <w:p w14:paraId="5F503F69" w14:textId="77777777" w:rsidR="00D40F3B" w:rsidRDefault="00D40F3B" w:rsidP="00D40F3B">
            <w:pPr>
              <w:jc w:val="center"/>
            </w:pPr>
            <w:r>
              <w:t>30</w:t>
            </w:r>
          </w:p>
        </w:tc>
        <w:tc>
          <w:tcPr>
            <w:tcW w:w="1731" w:type="dxa"/>
          </w:tcPr>
          <w:p w14:paraId="249D86EC" w14:textId="77777777" w:rsidR="00D40F3B" w:rsidRDefault="00D40F3B" w:rsidP="00D40F3B">
            <w:pPr>
              <w:jc w:val="center"/>
            </w:pPr>
            <w:r>
              <w:t>11</w:t>
            </w:r>
          </w:p>
        </w:tc>
        <w:tc>
          <w:tcPr>
            <w:tcW w:w="1731" w:type="dxa"/>
          </w:tcPr>
          <w:p w14:paraId="4A4DD52A" w14:textId="77777777"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14:paraId="584F2DDC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00EBBE3E" w14:textId="77777777" w:rsidR="00D40F3B" w:rsidRDefault="00D40F3B" w:rsidP="0056797D">
            <w:pPr>
              <w:jc w:val="center"/>
            </w:pPr>
            <w:r>
              <w:t>Junoszyno</w:t>
            </w:r>
          </w:p>
        </w:tc>
        <w:tc>
          <w:tcPr>
            <w:tcW w:w="1731" w:type="dxa"/>
            <w:vAlign w:val="center"/>
          </w:tcPr>
          <w:p w14:paraId="6EEDF310" w14:textId="77777777" w:rsidR="00D40F3B" w:rsidRDefault="00981CA2" w:rsidP="00D40F3B">
            <w:pPr>
              <w:jc w:val="center"/>
            </w:pPr>
            <w:r>
              <w:t>7</w:t>
            </w:r>
          </w:p>
        </w:tc>
        <w:tc>
          <w:tcPr>
            <w:tcW w:w="1731" w:type="dxa"/>
          </w:tcPr>
          <w:p w14:paraId="3992A2E7" w14:textId="77777777" w:rsidR="00D40F3B" w:rsidRDefault="00981CA2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14:paraId="4980411F" w14:textId="77777777" w:rsidR="00D40F3B" w:rsidRDefault="00D40F3B" w:rsidP="00D40F3B">
            <w:pPr>
              <w:jc w:val="center"/>
            </w:pPr>
            <w:r>
              <w:t>3</w:t>
            </w:r>
          </w:p>
        </w:tc>
      </w:tr>
      <w:tr w:rsidR="00D40F3B" w14:paraId="4E20D5AF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709F2477" w14:textId="77777777" w:rsidR="00D40F3B" w:rsidRDefault="00D40F3B" w:rsidP="0056797D">
            <w:pPr>
              <w:jc w:val="center"/>
            </w:pPr>
            <w:r>
              <w:t>Stegna zachód</w:t>
            </w:r>
          </w:p>
        </w:tc>
        <w:tc>
          <w:tcPr>
            <w:tcW w:w="1731" w:type="dxa"/>
            <w:vAlign w:val="center"/>
          </w:tcPr>
          <w:p w14:paraId="2446D761" w14:textId="77777777" w:rsidR="00D40F3B" w:rsidRDefault="00D40F3B" w:rsidP="00D40F3B">
            <w:pPr>
              <w:jc w:val="center"/>
            </w:pPr>
            <w:r>
              <w:t>24</w:t>
            </w:r>
          </w:p>
        </w:tc>
        <w:tc>
          <w:tcPr>
            <w:tcW w:w="1731" w:type="dxa"/>
          </w:tcPr>
          <w:p w14:paraId="4CC15850" w14:textId="77777777" w:rsidR="00D40F3B" w:rsidRDefault="00D40F3B" w:rsidP="00D40F3B">
            <w:pPr>
              <w:jc w:val="center"/>
            </w:pPr>
            <w:r>
              <w:t>8</w:t>
            </w:r>
          </w:p>
        </w:tc>
        <w:tc>
          <w:tcPr>
            <w:tcW w:w="1731" w:type="dxa"/>
          </w:tcPr>
          <w:p w14:paraId="3065D81E" w14:textId="77777777" w:rsidR="00D40F3B" w:rsidRDefault="00D40F3B" w:rsidP="00D40F3B">
            <w:pPr>
              <w:jc w:val="center"/>
            </w:pPr>
            <w:r>
              <w:t>6</w:t>
            </w:r>
          </w:p>
        </w:tc>
      </w:tr>
      <w:tr w:rsidR="00D40F3B" w14:paraId="52DB3FCD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5CB26BCC" w14:textId="77777777" w:rsidR="00D40F3B" w:rsidRDefault="00D40F3B" w:rsidP="0056797D">
            <w:pPr>
              <w:jc w:val="center"/>
            </w:pPr>
            <w:r>
              <w:t>Stegna wschód</w:t>
            </w:r>
          </w:p>
        </w:tc>
        <w:tc>
          <w:tcPr>
            <w:tcW w:w="1731" w:type="dxa"/>
            <w:vAlign w:val="center"/>
          </w:tcPr>
          <w:p w14:paraId="43DE470D" w14:textId="77777777" w:rsidR="00D40F3B" w:rsidRDefault="00D40F3B" w:rsidP="00D40F3B">
            <w:pPr>
              <w:jc w:val="center"/>
            </w:pPr>
            <w:r>
              <w:t>21</w:t>
            </w:r>
          </w:p>
        </w:tc>
        <w:tc>
          <w:tcPr>
            <w:tcW w:w="1731" w:type="dxa"/>
          </w:tcPr>
          <w:p w14:paraId="4158A4AD" w14:textId="77777777" w:rsidR="00D40F3B" w:rsidRDefault="00D40F3B" w:rsidP="00D40F3B">
            <w:pPr>
              <w:jc w:val="center"/>
            </w:pPr>
            <w:r>
              <w:t>12</w:t>
            </w:r>
          </w:p>
        </w:tc>
        <w:tc>
          <w:tcPr>
            <w:tcW w:w="1731" w:type="dxa"/>
          </w:tcPr>
          <w:p w14:paraId="00B24A5B" w14:textId="77777777"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14:paraId="2D4D30DC" w14:textId="77777777" w:rsidTr="00E96210">
        <w:trPr>
          <w:trHeight w:val="259"/>
        </w:trPr>
        <w:tc>
          <w:tcPr>
            <w:tcW w:w="4123" w:type="dxa"/>
            <w:vAlign w:val="center"/>
          </w:tcPr>
          <w:p w14:paraId="402B84E6" w14:textId="77777777" w:rsidR="00D40F3B" w:rsidRDefault="00D40F3B" w:rsidP="0056797D">
            <w:pPr>
              <w:jc w:val="center"/>
            </w:pPr>
            <w:r>
              <w:t>RAZEM</w:t>
            </w:r>
          </w:p>
        </w:tc>
        <w:tc>
          <w:tcPr>
            <w:tcW w:w="1731" w:type="dxa"/>
            <w:vAlign w:val="center"/>
          </w:tcPr>
          <w:p w14:paraId="6096404C" w14:textId="77777777" w:rsidR="00D40F3B" w:rsidRPr="00E96210" w:rsidRDefault="00981CA2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118</w:t>
            </w:r>
            <w:r w:rsidRPr="00E96210">
              <w:rPr>
                <w:b/>
              </w:rPr>
              <w:fldChar w:fldCharType="end"/>
            </w:r>
          </w:p>
        </w:tc>
        <w:tc>
          <w:tcPr>
            <w:tcW w:w="1731" w:type="dxa"/>
          </w:tcPr>
          <w:p w14:paraId="7F2D8E27" w14:textId="77777777" w:rsidR="00D40F3B" w:rsidRPr="00E96210" w:rsidRDefault="00D40F3B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47</w:t>
            </w:r>
            <w:r w:rsidRPr="00E96210">
              <w:rPr>
                <w:b/>
              </w:rPr>
              <w:fldChar w:fldCharType="end"/>
            </w:r>
          </w:p>
        </w:tc>
        <w:tc>
          <w:tcPr>
            <w:tcW w:w="1731" w:type="dxa"/>
          </w:tcPr>
          <w:p w14:paraId="11B3799D" w14:textId="77777777" w:rsidR="00D40F3B" w:rsidRPr="00E96210" w:rsidRDefault="00D40F3B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24</w:t>
            </w:r>
            <w:r w:rsidRPr="00E96210">
              <w:rPr>
                <w:b/>
              </w:rPr>
              <w:fldChar w:fldCharType="end"/>
            </w:r>
          </w:p>
        </w:tc>
      </w:tr>
    </w:tbl>
    <w:p w14:paraId="055843F0" w14:textId="77777777" w:rsidR="00A33D40" w:rsidRPr="00981CA2" w:rsidRDefault="00A33D40" w:rsidP="00E96210">
      <w:pPr>
        <w:rPr>
          <w:b/>
          <w:sz w:val="28"/>
          <w:szCs w:val="24"/>
        </w:rPr>
      </w:pPr>
    </w:p>
    <w:sectPr w:rsidR="00A33D40" w:rsidRPr="00981CA2" w:rsidSect="00CF18B5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4A67" w14:textId="77777777" w:rsidR="008906FA" w:rsidRDefault="008906FA" w:rsidP="008A74B6">
      <w:pPr>
        <w:spacing w:after="0" w:line="240" w:lineRule="auto"/>
      </w:pPr>
      <w:r>
        <w:separator/>
      </w:r>
    </w:p>
  </w:endnote>
  <w:endnote w:type="continuationSeparator" w:id="0">
    <w:p w14:paraId="74BD517C" w14:textId="77777777" w:rsidR="008906FA" w:rsidRDefault="008906FA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8144"/>
      <w:docPartObj>
        <w:docPartGallery w:val="Page Numbers (Bottom of Page)"/>
        <w:docPartUnique/>
      </w:docPartObj>
    </w:sdtPr>
    <w:sdtEndPr/>
    <w:sdtContent>
      <w:p w14:paraId="008FC603" w14:textId="77777777" w:rsidR="00CD0A84" w:rsidRDefault="0056797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C0415" w14:textId="77777777" w:rsidR="00CD0A84" w:rsidRDefault="00CD0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E26D" w14:textId="77777777" w:rsidR="008906FA" w:rsidRDefault="008906FA" w:rsidP="008A74B6">
      <w:pPr>
        <w:spacing w:after="0" w:line="240" w:lineRule="auto"/>
      </w:pPr>
      <w:r>
        <w:separator/>
      </w:r>
    </w:p>
  </w:footnote>
  <w:footnote w:type="continuationSeparator" w:id="0">
    <w:p w14:paraId="52A87567" w14:textId="77777777" w:rsidR="008906FA" w:rsidRDefault="008906FA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41F170402C0E468E9414309B2CF7F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8458FB" w14:textId="560F5E1E" w:rsidR="00650950" w:rsidRDefault="000765E9" w:rsidP="0030174F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Załącznik nr </w:t>
        </w:r>
        <w:r w:rsidR="006360C4">
          <w:rPr>
            <w:rFonts w:asciiTheme="majorHAnsi" w:eastAsiaTheme="majorEastAsia" w:hAnsiTheme="majorHAnsi" w:cstheme="majorBidi"/>
            <w:b/>
            <w:sz w:val="20"/>
            <w:szCs w:val="32"/>
          </w:rPr>
          <w:t>8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>a - rozmieszczenie koszy w sezonie letnim</w:t>
        </w:r>
      </w:p>
    </w:sdtContent>
  </w:sdt>
  <w:p w14:paraId="55566E0C" w14:textId="77777777" w:rsidR="00650950" w:rsidRDefault="00650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1420206937_-trash.png" style="width:255.75pt;height:255.75pt;visibility:visible" o:bullet="t">
        <v:imagedata r:id="rId1" o:title="1420206937_-trash"/>
      </v:shape>
    </w:pict>
  </w:numPicBullet>
  <w:numPicBullet w:numPicBulletId="1">
    <w:pict>
      <v:shape id="_x0000_i1089" type="#_x0000_t75" style="width:150pt;height:150pt;visibility:visible" o:bullet="t">
        <v:imagedata r:id="rId2" o:title=""/>
      </v:shape>
    </w:pict>
  </w:numPicBullet>
  <w:abstractNum w:abstractNumId="0" w15:restartNumberingAfterBreak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B5"/>
    <w:rsid w:val="000457D7"/>
    <w:rsid w:val="00047556"/>
    <w:rsid w:val="000631D0"/>
    <w:rsid w:val="000765E9"/>
    <w:rsid w:val="000A663E"/>
    <w:rsid w:val="000B3228"/>
    <w:rsid w:val="00103940"/>
    <w:rsid w:val="00183702"/>
    <w:rsid w:val="00191BC3"/>
    <w:rsid w:val="001C780C"/>
    <w:rsid w:val="001E2390"/>
    <w:rsid w:val="001F028B"/>
    <w:rsid w:val="00201B78"/>
    <w:rsid w:val="00214A18"/>
    <w:rsid w:val="002373D1"/>
    <w:rsid w:val="00273CC1"/>
    <w:rsid w:val="00276F67"/>
    <w:rsid w:val="002A3DA8"/>
    <w:rsid w:val="002E3EF3"/>
    <w:rsid w:val="0030174F"/>
    <w:rsid w:val="00331CE8"/>
    <w:rsid w:val="0033326E"/>
    <w:rsid w:val="003A1ECC"/>
    <w:rsid w:val="003A6D72"/>
    <w:rsid w:val="003B0D8E"/>
    <w:rsid w:val="003C3374"/>
    <w:rsid w:val="00406FC0"/>
    <w:rsid w:val="00420344"/>
    <w:rsid w:val="004B4184"/>
    <w:rsid w:val="004C2CE0"/>
    <w:rsid w:val="00515B8D"/>
    <w:rsid w:val="0052289B"/>
    <w:rsid w:val="00527F72"/>
    <w:rsid w:val="005512DA"/>
    <w:rsid w:val="0056797D"/>
    <w:rsid w:val="0057678D"/>
    <w:rsid w:val="00591388"/>
    <w:rsid w:val="005A05DC"/>
    <w:rsid w:val="00604D4D"/>
    <w:rsid w:val="0061567D"/>
    <w:rsid w:val="0062301E"/>
    <w:rsid w:val="006360C4"/>
    <w:rsid w:val="006363F8"/>
    <w:rsid w:val="00650950"/>
    <w:rsid w:val="00696D7E"/>
    <w:rsid w:val="00710682"/>
    <w:rsid w:val="00714F47"/>
    <w:rsid w:val="0076574A"/>
    <w:rsid w:val="008011EF"/>
    <w:rsid w:val="00826318"/>
    <w:rsid w:val="00844B59"/>
    <w:rsid w:val="00861682"/>
    <w:rsid w:val="00866E6C"/>
    <w:rsid w:val="00890442"/>
    <w:rsid w:val="008906FA"/>
    <w:rsid w:val="008948CA"/>
    <w:rsid w:val="008A74B6"/>
    <w:rsid w:val="008E16B9"/>
    <w:rsid w:val="008E79B5"/>
    <w:rsid w:val="00910C0B"/>
    <w:rsid w:val="00981CA2"/>
    <w:rsid w:val="009C11C3"/>
    <w:rsid w:val="009C264F"/>
    <w:rsid w:val="009E3324"/>
    <w:rsid w:val="009F1305"/>
    <w:rsid w:val="00A33D40"/>
    <w:rsid w:val="00A343C9"/>
    <w:rsid w:val="00A53213"/>
    <w:rsid w:val="00A54E7A"/>
    <w:rsid w:val="00A67B87"/>
    <w:rsid w:val="00A93F73"/>
    <w:rsid w:val="00AA3DE2"/>
    <w:rsid w:val="00AE699B"/>
    <w:rsid w:val="00AF656B"/>
    <w:rsid w:val="00B95AC2"/>
    <w:rsid w:val="00C52B6F"/>
    <w:rsid w:val="00C538E0"/>
    <w:rsid w:val="00C728B8"/>
    <w:rsid w:val="00CA6677"/>
    <w:rsid w:val="00CC353C"/>
    <w:rsid w:val="00CD0A84"/>
    <w:rsid w:val="00CF18B5"/>
    <w:rsid w:val="00D140ED"/>
    <w:rsid w:val="00D24841"/>
    <w:rsid w:val="00D30DFD"/>
    <w:rsid w:val="00D40F3B"/>
    <w:rsid w:val="00D8059B"/>
    <w:rsid w:val="00DA4ECB"/>
    <w:rsid w:val="00DB11F5"/>
    <w:rsid w:val="00DC3800"/>
    <w:rsid w:val="00DD0F49"/>
    <w:rsid w:val="00E234CC"/>
    <w:rsid w:val="00E52D9F"/>
    <w:rsid w:val="00E552E2"/>
    <w:rsid w:val="00E7451D"/>
    <w:rsid w:val="00E96210"/>
    <w:rsid w:val="00EC5132"/>
    <w:rsid w:val="00ED05D1"/>
    <w:rsid w:val="00ED05E1"/>
    <w:rsid w:val="00EE62D1"/>
    <w:rsid w:val="00F33B47"/>
    <w:rsid w:val="00F352E0"/>
    <w:rsid w:val="00F56292"/>
    <w:rsid w:val="00F96722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AC6B"/>
  <w15:docId w15:val="{A13DFA73-893F-41FB-8D41-1CF4647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170402C0E468E9414309B2CF7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ED57-5AB6-4345-89C1-CF62F05E7E4F}"/>
      </w:docPartPr>
      <w:docPartBody>
        <w:p w:rsidR="00A93F3F" w:rsidRDefault="002F346E" w:rsidP="002F346E">
          <w:pPr>
            <w:pStyle w:val="41F170402C0E468E9414309B2CF7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46E"/>
    <w:rsid w:val="00145D37"/>
    <w:rsid w:val="002F346E"/>
    <w:rsid w:val="00304C3C"/>
    <w:rsid w:val="003A597A"/>
    <w:rsid w:val="00444036"/>
    <w:rsid w:val="007A32AF"/>
    <w:rsid w:val="007E7601"/>
    <w:rsid w:val="008D17F5"/>
    <w:rsid w:val="008D351C"/>
    <w:rsid w:val="008E2A05"/>
    <w:rsid w:val="00923F08"/>
    <w:rsid w:val="00A61EAB"/>
    <w:rsid w:val="00A93F3F"/>
    <w:rsid w:val="00AC2C20"/>
    <w:rsid w:val="00CB0197"/>
    <w:rsid w:val="00CB5B96"/>
    <w:rsid w:val="00D354E0"/>
    <w:rsid w:val="00DF0365"/>
    <w:rsid w:val="00E6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F170402C0E468E9414309B2CF7F3A8">
    <w:name w:val="41F170402C0E468E9414309B2CF7F3A8"/>
    <w:rsid w:val="002F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8D90-1C53-4316-8809-1F738B6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- rozmieszczenie koszy w sezonie letnim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a - rozmieszczenie koszy w sezonie letnim</dc:title>
  <dc:subject/>
  <dc:creator>Przemysław Grzeczka</dc:creator>
  <cp:keywords/>
  <dc:description/>
  <cp:lastModifiedBy>Angelika Talpa</cp:lastModifiedBy>
  <cp:revision>12</cp:revision>
  <cp:lastPrinted>2015-05-11T06:02:00Z</cp:lastPrinted>
  <dcterms:created xsi:type="dcterms:W3CDTF">2015-05-08T11:52:00Z</dcterms:created>
  <dcterms:modified xsi:type="dcterms:W3CDTF">2022-01-25T11:37:00Z</dcterms:modified>
</cp:coreProperties>
</file>